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6A135" w14:textId="4F1FECDD" w:rsidR="00E543C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pict w14:anchorId="59FC159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0;width:50pt;height:50pt;z-index:251658240;visibility:hidden">
            <o:lock v:ext="edit" selection="t"/>
          </v:shape>
        </w:pict>
      </w:r>
    </w:p>
    <w:p w14:paraId="6CC34551" w14:textId="16CEB0E8" w:rsidR="00E543C8" w:rsidRDefault="00757D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noProof/>
          <w:lang w:eastAsia="en-US"/>
        </w:rPr>
        <w:drawing>
          <wp:anchor distT="0" distB="0" distL="0" distR="0" simplePos="0" relativeHeight="251657216" behindDoc="1" locked="0" layoutInCell="1" allowOverlap="1" wp14:anchorId="36D51088" wp14:editId="035A6198">
            <wp:simplePos x="0" y="0"/>
            <wp:positionH relativeFrom="column">
              <wp:posOffset>2533650</wp:posOffset>
            </wp:positionH>
            <wp:positionV relativeFrom="paragraph">
              <wp:posOffset>66675</wp:posOffset>
            </wp:positionV>
            <wp:extent cx="749935" cy="904875"/>
            <wp:effectExtent l="0" t="0" r="0" b="0"/>
            <wp:wrapNone/>
            <wp:docPr id="3" name="image1.png" descr="https://lh6.googleusercontent.com/ncTJkWlDOOviXQ2HMeEPUqiZ8pux2mvisxgBhvItt0049DIq4e1FcygIu2eINGCAAWE9GG4CGeMlFdMoFOgAWnRWmwIh7uHXZSzTnhEaWet14sG9idBnXZIS7ILruJV6RIksCIOQSEuESemY7ZnWgO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6.googleusercontent.com/ncTJkWlDOOviXQ2HMeEPUqiZ8pux2mvisxgBhvItt0049DIq4e1FcygIu2eINGCAAWE9GG4CGeMlFdMoFOgAWnRWmwIh7uHXZSzTnhEaWet14sG9idBnXZIS7ILruJV6RIksCIOQSEuESemY7ZnWgOU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A47372E" w14:textId="77777777" w:rsidR="00E543C8" w:rsidRDefault="00F522E4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</w:t>
      </w:r>
      <w:bookmarkStart w:id="0" w:name="bookmark=id.30j0zll" w:colFirst="0" w:colLast="0"/>
      <w:bookmarkStart w:id="1" w:name="bookmark=id.gjdgxs" w:colFirst="0" w:colLast="0"/>
      <w:bookmarkEnd w:id="0"/>
      <w:bookmarkEnd w:id="1"/>
    </w:p>
    <w:p w14:paraId="391C91D7" w14:textId="77777777" w:rsidR="00E543C8" w:rsidRDefault="00E543C8">
      <w:pPr>
        <w:rPr>
          <w:rFonts w:ascii="Bookman Old Style" w:eastAsia="Bookman Old Style" w:hAnsi="Bookman Old Style" w:cs="Bookman Old Style"/>
          <w:b/>
        </w:rPr>
      </w:pPr>
    </w:p>
    <w:p w14:paraId="1813AC71" w14:textId="77777777" w:rsidR="00E543C8" w:rsidRDefault="00E543C8">
      <w:pPr>
        <w:rPr>
          <w:rFonts w:ascii="Bookman Old Style" w:eastAsia="Bookman Old Style" w:hAnsi="Bookman Old Style" w:cs="Bookman Old Style"/>
        </w:rPr>
      </w:pPr>
    </w:p>
    <w:p w14:paraId="45CB1B88" w14:textId="77777777" w:rsidR="00E543C8" w:rsidRDefault="00E543C8">
      <w:pPr>
        <w:rPr>
          <w:rFonts w:ascii="Bookman Old Style" w:eastAsia="Bookman Old Style" w:hAnsi="Bookman Old Style" w:cs="Bookman Old Style"/>
        </w:rPr>
      </w:pPr>
    </w:p>
    <w:p w14:paraId="1BEBF7E4" w14:textId="77777777" w:rsidR="00E543C8" w:rsidRDefault="00E543C8">
      <w:pPr>
        <w:rPr>
          <w:rFonts w:ascii="Bookman Old Style" w:eastAsia="Bookman Old Style" w:hAnsi="Bookman Old Style" w:cs="Bookman Old Style"/>
        </w:rPr>
      </w:pPr>
    </w:p>
    <w:p w14:paraId="5FF6D720" w14:textId="729059A1" w:rsidR="00417538" w:rsidRDefault="00711579" w:rsidP="007C41D3">
      <w:pPr>
        <w:jc w:val="center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PERJANJIAN KINERJA TAHUN 202</w:t>
      </w:r>
      <w:r w:rsidR="00E225E3">
        <w:rPr>
          <w:rFonts w:ascii="Bookman Old Style" w:eastAsia="Bookman Old Style" w:hAnsi="Bookman Old Style" w:cs="Bookman Old Style"/>
          <w:b/>
        </w:rPr>
        <w:t>6</w:t>
      </w:r>
      <w:r w:rsidR="00417538">
        <w:rPr>
          <w:rFonts w:ascii="Bookman Old Style" w:eastAsia="Bookman Old Style" w:hAnsi="Bookman Old Style" w:cs="Bookman Old Style"/>
          <w:b/>
        </w:rPr>
        <w:t xml:space="preserve"> </w:t>
      </w:r>
    </w:p>
    <w:p w14:paraId="5C56C420" w14:textId="3E766B15" w:rsidR="00E543C8" w:rsidRDefault="00417538" w:rsidP="007C41D3">
      <w:pPr>
        <w:jc w:val="center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(MENYESUAIKAN RENSTRA 2025 – 2029)</w:t>
      </w:r>
    </w:p>
    <w:p w14:paraId="07AEE528" w14:textId="5A88BA96" w:rsidR="00E543C8" w:rsidRDefault="00F522E4">
      <w:pPr>
        <w:jc w:val="center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DINAS KOPERASI USAHA KECIL DAN MENENGAH</w:t>
      </w:r>
      <w:r w:rsidR="00AF3E1D">
        <w:rPr>
          <w:rFonts w:ascii="Bookman Old Style" w:eastAsia="Bookman Old Style" w:hAnsi="Bookman Old Style" w:cs="Bookman Old Style"/>
          <w:b/>
        </w:rPr>
        <w:t>, PERINDUSTRIAN DAN PERDAGANGAN</w:t>
      </w:r>
    </w:p>
    <w:p w14:paraId="5B99E7BA" w14:textId="77777777" w:rsidR="00E543C8" w:rsidRDefault="00F522E4">
      <w:pPr>
        <w:jc w:val="center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KABUPATEN BARITO SELATAN</w:t>
      </w:r>
    </w:p>
    <w:p w14:paraId="6A12528E" w14:textId="77777777" w:rsidR="00E543C8" w:rsidRDefault="00E543C8">
      <w:pPr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14:paraId="5BF5F769" w14:textId="77777777" w:rsidR="00E543C8" w:rsidRDefault="00F522E4" w:rsidP="00024455">
      <w:pPr>
        <w:spacing w:line="276" w:lineRule="auto"/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Dalam rangka mewujudkan  manajemen  pemerintah yang efektif, transparan dan akuntabel serta berorientasi pada hasil, kami yang bertanda tangan dibawah ini :</w:t>
      </w:r>
    </w:p>
    <w:p w14:paraId="06217195" w14:textId="0E36648F" w:rsidR="00E543C8" w:rsidRDefault="00E543C8">
      <w:pPr>
        <w:rPr>
          <w:rFonts w:ascii="Bookman Old Style" w:eastAsia="Bookman Old Style" w:hAnsi="Bookman Old Style" w:cs="Bookman Old Style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8"/>
        <w:gridCol w:w="287"/>
        <w:gridCol w:w="7655"/>
      </w:tblGrid>
      <w:tr w:rsidR="007C41D3" w14:paraId="489BED52" w14:textId="77777777" w:rsidTr="007C41D3">
        <w:tc>
          <w:tcPr>
            <w:tcW w:w="1560" w:type="dxa"/>
          </w:tcPr>
          <w:p w14:paraId="7CFC35E1" w14:textId="77777777" w:rsidR="007C41D3" w:rsidRPr="007C41D3" w:rsidRDefault="007C41D3" w:rsidP="00757D91">
            <w:pPr>
              <w:pStyle w:val="BodyText"/>
              <w:ind w:hanging="105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7C41D3">
              <w:rPr>
                <w:rFonts w:ascii="Bookman Old Style" w:hAnsi="Bookman Old Style"/>
                <w:bCs/>
                <w:sz w:val="22"/>
                <w:szCs w:val="22"/>
              </w:rPr>
              <w:t>Nama</w:t>
            </w:r>
          </w:p>
        </w:tc>
        <w:tc>
          <w:tcPr>
            <w:tcW w:w="283" w:type="dxa"/>
          </w:tcPr>
          <w:p w14:paraId="72ABF1E5" w14:textId="77777777" w:rsidR="007C41D3" w:rsidRPr="007C41D3" w:rsidRDefault="007C41D3" w:rsidP="000A41F1">
            <w:pPr>
              <w:pStyle w:val="BodyText"/>
              <w:rPr>
                <w:rFonts w:ascii="Bookman Old Style" w:hAnsi="Bookman Old Style"/>
                <w:sz w:val="22"/>
                <w:szCs w:val="22"/>
              </w:rPr>
            </w:pPr>
            <w:r w:rsidRPr="007C41D3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8733" w:type="dxa"/>
          </w:tcPr>
          <w:p w14:paraId="496BD374" w14:textId="0EB710DF" w:rsidR="007C41D3" w:rsidRPr="007C41D3" w:rsidRDefault="00E225E3" w:rsidP="000A41F1">
            <w:pPr>
              <w:pStyle w:val="BodyText"/>
              <w:jc w:val="both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E225E3"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>HARMITO,S.Pd., MM</w:t>
            </w:r>
          </w:p>
        </w:tc>
      </w:tr>
      <w:tr w:rsidR="007C41D3" w14:paraId="19177C78" w14:textId="77777777" w:rsidTr="007C41D3">
        <w:tc>
          <w:tcPr>
            <w:tcW w:w="1560" w:type="dxa"/>
          </w:tcPr>
          <w:p w14:paraId="20EC3703" w14:textId="77777777" w:rsidR="007C41D3" w:rsidRPr="007C41D3" w:rsidRDefault="007C41D3" w:rsidP="00757D91">
            <w:pPr>
              <w:pStyle w:val="BodyText"/>
              <w:ind w:hanging="105"/>
              <w:rPr>
                <w:rFonts w:ascii="Bookman Old Style" w:hAnsi="Bookman Old Style"/>
                <w:sz w:val="22"/>
                <w:szCs w:val="22"/>
              </w:rPr>
            </w:pPr>
            <w:r w:rsidRPr="007C41D3">
              <w:rPr>
                <w:rFonts w:ascii="Bookman Old Style" w:hAnsi="Bookman Old Style"/>
                <w:sz w:val="22"/>
                <w:szCs w:val="22"/>
              </w:rPr>
              <w:t>Jabatan</w:t>
            </w:r>
          </w:p>
        </w:tc>
        <w:tc>
          <w:tcPr>
            <w:tcW w:w="283" w:type="dxa"/>
          </w:tcPr>
          <w:p w14:paraId="210727DD" w14:textId="77777777" w:rsidR="007C41D3" w:rsidRPr="007C41D3" w:rsidRDefault="007C41D3" w:rsidP="000A41F1">
            <w:pPr>
              <w:pStyle w:val="BodyText"/>
              <w:rPr>
                <w:rFonts w:ascii="Bookman Old Style" w:hAnsi="Bookman Old Style"/>
                <w:sz w:val="22"/>
                <w:szCs w:val="22"/>
              </w:rPr>
            </w:pPr>
            <w:r w:rsidRPr="007C41D3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8733" w:type="dxa"/>
          </w:tcPr>
          <w:p w14:paraId="27C1C4C9" w14:textId="182B519C" w:rsidR="007C41D3" w:rsidRDefault="007C41D3" w:rsidP="00FE6219">
            <w:pPr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7C41D3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EPALA DINAS KOPERASI USAHA KECIL DAN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r w:rsidRPr="007C41D3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NENGAH</w:t>
            </w:r>
            <w:r w:rsidR="00AF3E1D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ERINDUSTRIAN DAN PERDAGANGAN </w:t>
            </w:r>
            <w:r w:rsidRPr="007C41D3">
              <w:rPr>
                <w:rFonts w:ascii="Bookman Old Style" w:eastAsia="Bookman Old Style" w:hAnsi="Bookman Old Style" w:cs="Bookman Old Style"/>
                <w:sz w:val="22"/>
                <w:szCs w:val="22"/>
              </w:rPr>
              <w:t>KABUPATEN BARITO SELATAN</w:t>
            </w:r>
          </w:p>
          <w:p w14:paraId="177FB38A" w14:textId="6BAB5AA8" w:rsidR="00FE6219" w:rsidRPr="00FE6219" w:rsidRDefault="00FE6219" w:rsidP="00FE6219">
            <w:pPr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7C41D3" w14:paraId="0FEF2C62" w14:textId="77777777" w:rsidTr="007C41D3">
        <w:tc>
          <w:tcPr>
            <w:tcW w:w="10576" w:type="dxa"/>
            <w:gridSpan w:val="3"/>
          </w:tcPr>
          <w:p w14:paraId="350EB813" w14:textId="77777777" w:rsidR="007C41D3" w:rsidRPr="007C41D3" w:rsidRDefault="007C41D3" w:rsidP="00757D91">
            <w:pPr>
              <w:ind w:hanging="105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C41D3">
              <w:rPr>
                <w:rFonts w:ascii="Bookman Old Style" w:hAnsi="Bookman Old Style"/>
                <w:sz w:val="22"/>
                <w:szCs w:val="22"/>
              </w:rPr>
              <w:t>Selanjutnya</w:t>
            </w:r>
            <w:r w:rsidRPr="007C41D3">
              <w:rPr>
                <w:rFonts w:ascii="Bookman Old Style" w:hAnsi="Bookman Old Style"/>
                <w:spacing w:val="-3"/>
                <w:sz w:val="22"/>
                <w:szCs w:val="22"/>
              </w:rPr>
              <w:t xml:space="preserve"> </w:t>
            </w:r>
            <w:r w:rsidRPr="007C41D3">
              <w:rPr>
                <w:rFonts w:ascii="Bookman Old Style" w:hAnsi="Bookman Old Style"/>
                <w:sz w:val="22"/>
                <w:szCs w:val="22"/>
              </w:rPr>
              <w:t xml:space="preserve">disebut </w:t>
            </w:r>
            <w:r w:rsidRPr="007C41D3">
              <w:rPr>
                <w:rFonts w:ascii="Bookman Old Style" w:hAnsi="Bookman Old Style"/>
                <w:b/>
                <w:sz w:val="22"/>
                <w:szCs w:val="22"/>
              </w:rPr>
              <w:t>PIHAK</w:t>
            </w:r>
            <w:r w:rsidRPr="007C41D3">
              <w:rPr>
                <w:rFonts w:ascii="Bookman Old Style" w:hAnsi="Bookman Old Style"/>
                <w:b/>
                <w:spacing w:val="-4"/>
                <w:sz w:val="22"/>
                <w:szCs w:val="22"/>
              </w:rPr>
              <w:t xml:space="preserve"> </w:t>
            </w:r>
            <w:r w:rsidRPr="007C41D3">
              <w:rPr>
                <w:rFonts w:ascii="Bookman Old Style" w:hAnsi="Bookman Old Style"/>
                <w:b/>
                <w:sz w:val="22"/>
                <w:szCs w:val="22"/>
              </w:rPr>
              <w:t>PERTAMA</w:t>
            </w:r>
          </w:p>
          <w:p w14:paraId="10B87863" w14:textId="77777777" w:rsidR="007C41D3" w:rsidRPr="007C41D3" w:rsidRDefault="007C41D3" w:rsidP="00757D91">
            <w:pPr>
              <w:pStyle w:val="BodyText"/>
              <w:ind w:hanging="105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C41D3" w14:paraId="1F5DE6FA" w14:textId="77777777" w:rsidTr="007C41D3">
        <w:tc>
          <w:tcPr>
            <w:tcW w:w="1560" w:type="dxa"/>
          </w:tcPr>
          <w:p w14:paraId="65866AD7" w14:textId="77777777" w:rsidR="007C41D3" w:rsidRPr="007C41D3" w:rsidRDefault="007C41D3" w:rsidP="00757D91">
            <w:pPr>
              <w:pStyle w:val="BodyText"/>
              <w:ind w:hanging="105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7C41D3">
              <w:rPr>
                <w:rFonts w:ascii="Bookman Old Style" w:hAnsi="Bookman Old Style"/>
                <w:bCs/>
                <w:sz w:val="22"/>
                <w:szCs w:val="22"/>
              </w:rPr>
              <w:t>Nama</w:t>
            </w:r>
          </w:p>
        </w:tc>
        <w:tc>
          <w:tcPr>
            <w:tcW w:w="283" w:type="dxa"/>
          </w:tcPr>
          <w:p w14:paraId="70BD9FA1" w14:textId="77777777" w:rsidR="007C41D3" w:rsidRPr="007C41D3" w:rsidRDefault="007C41D3" w:rsidP="000A41F1">
            <w:pPr>
              <w:pStyle w:val="BodyText"/>
              <w:rPr>
                <w:rFonts w:ascii="Bookman Old Style" w:hAnsi="Bookman Old Style"/>
                <w:sz w:val="22"/>
                <w:szCs w:val="22"/>
              </w:rPr>
            </w:pPr>
            <w:r w:rsidRPr="007C41D3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8733" w:type="dxa"/>
          </w:tcPr>
          <w:p w14:paraId="35A1E869" w14:textId="3786E34A" w:rsidR="007C41D3" w:rsidRPr="007C41D3" w:rsidRDefault="005C1779" w:rsidP="000A41F1">
            <w:pPr>
              <w:pStyle w:val="BodyText"/>
              <w:jc w:val="both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EDDY RAYA SAMSURI</w:t>
            </w:r>
          </w:p>
        </w:tc>
      </w:tr>
      <w:tr w:rsidR="007C41D3" w14:paraId="792EC1A7" w14:textId="77777777" w:rsidTr="007C41D3">
        <w:trPr>
          <w:trHeight w:val="80"/>
        </w:trPr>
        <w:tc>
          <w:tcPr>
            <w:tcW w:w="1560" w:type="dxa"/>
          </w:tcPr>
          <w:p w14:paraId="7072CEB2" w14:textId="77777777" w:rsidR="007C41D3" w:rsidRPr="007C41D3" w:rsidRDefault="007C41D3" w:rsidP="00757D91">
            <w:pPr>
              <w:pStyle w:val="BodyText"/>
              <w:ind w:hanging="105"/>
              <w:rPr>
                <w:rFonts w:ascii="Bookman Old Style" w:hAnsi="Bookman Old Style"/>
                <w:sz w:val="22"/>
                <w:szCs w:val="22"/>
              </w:rPr>
            </w:pPr>
            <w:r w:rsidRPr="007C41D3">
              <w:rPr>
                <w:rFonts w:ascii="Bookman Old Style" w:hAnsi="Bookman Old Style"/>
                <w:sz w:val="22"/>
                <w:szCs w:val="22"/>
              </w:rPr>
              <w:t>Jabatan</w:t>
            </w:r>
          </w:p>
        </w:tc>
        <w:tc>
          <w:tcPr>
            <w:tcW w:w="283" w:type="dxa"/>
          </w:tcPr>
          <w:p w14:paraId="7F70869C" w14:textId="77777777" w:rsidR="007C41D3" w:rsidRPr="007C41D3" w:rsidRDefault="007C41D3" w:rsidP="000A41F1">
            <w:pPr>
              <w:pStyle w:val="BodyText"/>
              <w:rPr>
                <w:rFonts w:ascii="Bookman Old Style" w:hAnsi="Bookman Old Style"/>
                <w:sz w:val="22"/>
                <w:szCs w:val="22"/>
              </w:rPr>
            </w:pPr>
            <w:r w:rsidRPr="007C41D3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8733" w:type="dxa"/>
          </w:tcPr>
          <w:p w14:paraId="1AE909EE" w14:textId="67A32AAF" w:rsidR="007C41D3" w:rsidRPr="007C41D3" w:rsidRDefault="007C41D3" w:rsidP="000A41F1">
            <w:pPr>
              <w:pStyle w:val="BodyText"/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7C41D3">
              <w:rPr>
                <w:rFonts w:ascii="Bookman Old Style" w:hAnsi="Bookman Old Style"/>
                <w:bCs/>
                <w:sz w:val="22"/>
                <w:szCs w:val="22"/>
              </w:rPr>
              <w:t>BUPATI</w:t>
            </w:r>
            <w:r w:rsidRPr="007C41D3">
              <w:rPr>
                <w:rFonts w:ascii="Bookman Old Style" w:hAnsi="Bookman Old Style"/>
                <w:bCs/>
                <w:spacing w:val="-1"/>
                <w:sz w:val="22"/>
                <w:szCs w:val="22"/>
              </w:rPr>
              <w:t xml:space="preserve"> </w:t>
            </w:r>
            <w:r w:rsidRPr="007C41D3">
              <w:rPr>
                <w:rFonts w:ascii="Bookman Old Style" w:hAnsi="Bookman Old Style"/>
                <w:bCs/>
                <w:sz w:val="22"/>
                <w:szCs w:val="22"/>
              </w:rPr>
              <w:t>BARITO</w:t>
            </w:r>
            <w:r w:rsidRPr="007C41D3">
              <w:rPr>
                <w:rFonts w:ascii="Bookman Old Style" w:hAnsi="Bookman Old Style"/>
                <w:bCs/>
                <w:spacing w:val="-1"/>
                <w:sz w:val="22"/>
                <w:szCs w:val="22"/>
              </w:rPr>
              <w:t xml:space="preserve"> </w:t>
            </w:r>
            <w:r w:rsidRPr="007C41D3">
              <w:rPr>
                <w:rFonts w:ascii="Bookman Old Style" w:hAnsi="Bookman Old Style"/>
                <w:bCs/>
                <w:sz w:val="22"/>
                <w:szCs w:val="22"/>
              </w:rPr>
              <w:t>SELATAN</w:t>
            </w:r>
          </w:p>
        </w:tc>
      </w:tr>
    </w:tbl>
    <w:p w14:paraId="355151D8" w14:textId="77777777" w:rsidR="00E543C8" w:rsidRDefault="00E543C8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14:paraId="0BBD8EFC" w14:textId="53638422" w:rsidR="00E543C8" w:rsidRDefault="00F522E4">
      <w:pPr>
        <w:rPr>
          <w:rFonts w:ascii="Bookman Old Style" w:eastAsia="Bookman Old Style" w:hAnsi="Bookman Old Style" w:cs="Bookman Old Style"/>
          <w:b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Selaku Atasan</w:t>
      </w:r>
      <w:r w:rsidR="007C41D3">
        <w:rPr>
          <w:rFonts w:ascii="Bookman Old Style" w:eastAsia="Bookman Old Style" w:hAnsi="Bookman Old Style" w:cs="Bookman Old Style"/>
          <w:sz w:val="22"/>
          <w:szCs w:val="22"/>
        </w:rPr>
        <w:t xml:space="preserve"> </w:t>
      </w:r>
      <w:r w:rsidR="007C41D3">
        <w:rPr>
          <w:rFonts w:ascii="Bookman Old Style" w:eastAsia="Bookman Old Style" w:hAnsi="Bookman Old Style" w:cs="Bookman Old Style"/>
          <w:b/>
          <w:sz w:val="22"/>
          <w:szCs w:val="22"/>
        </w:rPr>
        <w:t>PIHAK PERTAMA</w:t>
      </w:r>
      <w:r w:rsidR="007C41D3">
        <w:rPr>
          <w:rFonts w:ascii="Bookman Old Style" w:eastAsia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Selanjutnya disebut  </w:t>
      </w:r>
      <w:r w:rsidR="007C41D3">
        <w:rPr>
          <w:rFonts w:ascii="Bookman Old Style" w:eastAsia="Bookman Old Style" w:hAnsi="Bookman Old Style" w:cs="Bookman Old Style"/>
          <w:b/>
          <w:sz w:val="22"/>
          <w:szCs w:val="22"/>
        </w:rPr>
        <w:t>PIHAK  KEDUA</w:t>
      </w:r>
    </w:p>
    <w:p w14:paraId="0222FFEA" w14:textId="77777777" w:rsidR="00E543C8" w:rsidRDefault="00E543C8">
      <w:pPr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14:paraId="13C0677D" w14:textId="7A4850E1" w:rsidR="00E543C8" w:rsidRDefault="007C41D3" w:rsidP="00024455">
      <w:pPr>
        <w:spacing w:line="276" w:lineRule="auto"/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 w:rsidRPr="007C41D3">
        <w:rPr>
          <w:rFonts w:ascii="Bookman Old Style" w:eastAsia="Bookman Old Style" w:hAnsi="Bookman Old Style" w:cs="Bookman Old Style"/>
          <w:b/>
          <w:bCs/>
          <w:sz w:val="22"/>
          <w:szCs w:val="22"/>
        </w:rPr>
        <w:t>PIHAK PERTAM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 </w:t>
      </w:r>
      <w:r w:rsidR="00F522E4">
        <w:rPr>
          <w:rFonts w:ascii="Bookman Old Style" w:eastAsia="Bookman Old Style" w:hAnsi="Bookman Old Style" w:cs="Bookman Old Style"/>
          <w:sz w:val="22"/>
          <w:szCs w:val="22"/>
        </w:rPr>
        <w:t>berjanji akan mewujudkan  target Kinerja yang seharusnya sesuai lampiran perjanjian ini, dalam  rangka mencapai target kinerja jangka menengah seperti yang telah ditetapkan  dalam dokumen perencanaan . Keberhasilan dan kegagalan pencapaian target kinerja tersebut menjadi tanggung jawab kami .</w:t>
      </w:r>
    </w:p>
    <w:p w14:paraId="574ED1B8" w14:textId="77777777" w:rsidR="00E543C8" w:rsidRDefault="00E543C8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5D0703D" w14:textId="7401E22C" w:rsidR="00E543C8" w:rsidRDefault="007C41D3" w:rsidP="00024455">
      <w:pPr>
        <w:spacing w:line="276" w:lineRule="auto"/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 w:rsidRPr="007C41D3">
        <w:rPr>
          <w:rFonts w:ascii="Bookman Old Style" w:eastAsia="Bookman Old Style" w:hAnsi="Bookman Old Style" w:cs="Bookman Old Style"/>
          <w:b/>
          <w:bCs/>
          <w:sz w:val="22"/>
          <w:szCs w:val="22"/>
        </w:rPr>
        <w:t>PIHAK KEDUA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 </w:t>
      </w:r>
      <w:r w:rsidR="00F522E4">
        <w:rPr>
          <w:rFonts w:ascii="Bookman Old Style" w:eastAsia="Bookman Old Style" w:hAnsi="Bookman Old Style" w:cs="Bookman Old Style"/>
          <w:sz w:val="22"/>
          <w:szCs w:val="22"/>
        </w:rPr>
        <w:t>akan melakukan Supervisi yang diperlukan serta akan melakukan evaluasi terhadap capaian kinerja dari perjanjian ini dan mengambil tindakan yang diperlukan dalam pemberian pernghargaan dan sanksi .</w:t>
      </w:r>
    </w:p>
    <w:p w14:paraId="03ABAAA0" w14:textId="77777777" w:rsidR="00757D91" w:rsidRDefault="00757D91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14:paraId="35FCAB5E" w14:textId="407207C7" w:rsidR="00E543C8" w:rsidRDefault="00F522E4">
      <w:pPr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sz w:val="22"/>
          <w:szCs w:val="22"/>
        </w:rPr>
        <w:tab/>
        <w:t xml:space="preserve">   Buntok,</w:t>
      </w:r>
      <w:r w:rsidR="00E225E3">
        <w:rPr>
          <w:rFonts w:ascii="Bookman Old Style" w:eastAsia="Bookman Old Style" w:hAnsi="Bookman Old Style" w:cs="Bookman Old Style"/>
          <w:sz w:val="22"/>
          <w:szCs w:val="22"/>
        </w:rPr>
        <w:t xml:space="preserve"> 20 Januari 2026</w:t>
      </w:r>
      <w:r w:rsidR="0016251D">
        <w:rPr>
          <w:rFonts w:ascii="Bookman Old Style" w:eastAsia="Bookman Old Style" w:hAnsi="Bookman Old Style" w:cs="Bookman Old Style"/>
          <w:sz w:val="22"/>
          <w:szCs w:val="22"/>
        </w:rPr>
        <w:t xml:space="preserve"> </w:t>
      </w:r>
    </w:p>
    <w:p w14:paraId="3947010D" w14:textId="6BBD603D" w:rsidR="00E543C8" w:rsidRDefault="00E543C8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14:paraId="5B21F321" w14:textId="77777777" w:rsidR="00757D91" w:rsidRPr="00757D91" w:rsidRDefault="00757D91">
      <w:pPr>
        <w:rPr>
          <w:rFonts w:ascii="Bookman Old Style" w:eastAsia="Bookman Old Style" w:hAnsi="Bookman Old Style" w:cs="Bookman Old Style"/>
          <w:sz w:val="8"/>
          <w:szCs w:val="8"/>
        </w:rPr>
      </w:pPr>
    </w:p>
    <w:p w14:paraId="4E46E3B3" w14:textId="77777777" w:rsidR="00536DCA" w:rsidRDefault="00536DCA" w:rsidP="00536DCA">
      <w:pPr>
        <w:rPr>
          <w:rFonts w:ascii="Bookman Old Style" w:eastAsia="Bookman Old Style" w:hAnsi="Bookman Old Style" w:cs="Bookman Old Style"/>
          <w:sz w:val="22"/>
          <w:szCs w:val="22"/>
        </w:rPr>
      </w:pPr>
      <w:bookmarkStart w:id="2" w:name="_heading=h.gjdgxs" w:colFirst="0" w:colLast="0"/>
      <w:bookmarkEnd w:id="2"/>
    </w:p>
    <w:p w14:paraId="109A1E1A" w14:textId="77777777" w:rsidR="00536DCA" w:rsidRDefault="00536DCA" w:rsidP="00536DCA">
      <w:pPr>
        <w:ind w:firstLine="72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           PIHAK  KEDUA,</w:t>
      </w:r>
      <w:r>
        <w:rPr>
          <w:rFonts w:ascii="Bookman Old Style" w:eastAsia="Bookman Old Style" w:hAnsi="Bookman Old Style" w:cs="Bookman Old Style"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                      PIHAK PERTAMA,</w:t>
      </w:r>
      <w:r>
        <w:rPr>
          <w:rFonts w:ascii="Bookman Old Style" w:eastAsia="Bookman Old Style" w:hAnsi="Bookman Old Style" w:cs="Bookman Old Style"/>
          <w:b/>
          <w:sz w:val="22"/>
          <w:szCs w:val="22"/>
        </w:rPr>
        <w:tab/>
      </w:r>
    </w:p>
    <w:p w14:paraId="03817748" w14:textId="77777777" w:rsidR="00536DCA" w:rsidRDefault="00536DCA" w:rsidP="00536DCA">
      <w:pPr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14:paraId="18C9C29A" w14:textId="77777777" w:rsidR="00536DCA" w:rsidRDefault="00536DCA" w:rsidP="00536DCA">
      <w:pPr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14:paraId="0839569A" w14:textId="77777777" w:rsidR="005C1779" w:rsidRDefault="005C1779" w:rsidP="00536DCA">
      <w:pPr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14:paraId="0F3B3F54" w14:textId="77777777" w:rsidR="00536DCA" w:rsidRDefault="00536DCA" w:rsidP="00536DCA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14:paraId="6EF92186" w14:textId="43C8911C" w:rsidR="00536DCA" w:rsidRDefault="005C1779" w:rsidP="00536DCA">
      <w:pPr>
        <w:ind w:left="-567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</w:rPr>
        <w:t xml:space="preserve">            </w:t>
      </w:r>
      <w:r w:rsidR="00DD766A">
        <w:rPr>
          <w:rFonts w:ascii="Bookman Old Style" w:eastAsia="Bookman Old Style" w:hAnsi="Bookman Old Style" w:cs="Bookman Old Style"/>
          <w:b/>
        </w:rPr>
        <w:t xml:space="preserve">        </w:t>
      </w:r>
      <w:r w:rsidRPr="005C1779">
        <w:rPr>
          <w:rFonts w:ascii="Bookman Old Style" w:eastAsia="Bookman Old Style" w:hAnsi="Bookman Old Style" w:cs="Bookman Old Style"/>
          <w:b/>
        </w:rPr>
        <w:t>EDDY RAYA SAMSURI</w:t>
      </w:r>
      <w:r w:rsidR="00536DCA">
        <w:rPr>
          <w:rFonts w:ascii="Bookman Old Style" w:eastAsia="Bookman Old Style" w:hAnsi="Bookman Old Style" w:cs="Bookman Old Style"/>
          <w:b/>
          <w:sz w:val="22"/>
          <w:szCs w:val="22"/>
        </w:rPr>
        <w:tab/>
        <w:t xml:space="preserve">       </w:t>
      </w:r>
      <w:r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         </w:t>
      </w:r>
      <w:r w:rsidR="00536DCA"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 </w:t>
      </w:r>
      <w:r w:rsidR="00DD766A"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          </w:t>
      </w:r>
      <w:r w:rsidR="00536DCA"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 </w:t>
      </w:r>
      <w:r w:rsidR="00E225E3" w:rsidRPr="00E225E3">
        <w:rPr>
          <w:rFonts w:ascii="Bookman Old Style" w:eastAsia="Bookman Old Style" w:hAnsi="Bookman Old Style" w:cs="Bookman Old Style"/>
          <w:b/>
          <w:sz w:val="22"/>
          <w:szCs w:val="22"/>
        </w:rPr>
        <w:t>HARMITO,S.Pd., MM</w:t>
      </w:r>
      <w:r w:rsidR="00536DCA"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                    </w:t>
      </w:r>
      <w:r w:rsidR="00536DCA">
        <w:rPr>
          <w:rFonts w:ascii="Bookman Old Style" w:eastAsia="Bookman Old Style" w:hAnsi="Bookman Old Style" w:cs="Bookman Old Style"/>
          <w:b/>
          <w:sz w:val="22"/>
          <w:szCs w:val="22"/>
        </w:rPr>
        <w:tab/>
        <w:t xml:space="preserve"> </w:t>
      </w:r>
      <w:r w:rsidR="00536DCA">
        <w:rPr>
          <w:rFonts w:ascii="Bookman Old Style" w:eastAsia="Bookman Old Style" w:hAnsi="Bookman Old Style" w:cs="Bookman Old Style"/>
          <w:b/>
          <w:sz w:val="22"/>
          <w:szCs w:val="22"/>
        </w:rPr>
        <w:tab/>
      </w:r>
      <w:r w:rsidR="00536DCA">
        <w:rPr>
          <w:rFonts w:ascii="Bookman Old Style" w:eastAsia="Bookman Old Style" w:hAnsi="Bookman Old Style" w:cs="Bookman Old Style"/>
          <w:b/>
          <w:sz w:val="22"/>
          <w:szCs w:val="22"/>
        </w:rPr>
        <w:tab/>
      </w:r>
      <w:r w:rsidR="00536DCA">
        <w:rPr>
          <w:rFonts w:ascii="Bookman Old Style" w:eastAsia="Bookman Old Style" w:hAnsi="Bookman Old Style" w:cs="Bookman Old Style"/>
          <w:b/>
          <w:sz w:val="22"/>
          <w:szCs w:val="22"/>
        </w:rPr>
        <w:tab/>
      </w:r>
      <w:r w:rsidR="00536DCA">
        <w:rPr>
          <w:rFonts w:ascii="Bookman Old Style" w:eastAsia="Bookman Old Style" w:hAnsi="Bookman Old Style" w:cs="Bookman Old Style"/>
          <w:b/>
          <w:sz w:val="22"/>
          <w:szCs w:val="22"/>
        </w:rPr>
        <w:tab/>
      </w:r>
      <w:r w:rsidR="00536DCA">
        <w:rPr>
          <w:rFonts w:ascii="Bookman Old Style" w:eastAsia="Bookman Old Style" w:hAnsi="Bookman Old Style" w:cs="Bookman Old Style"/>
          <w:b/>
          <w:sz w:val="22"/>
          <w:szCs w:val="22"/>
        </w:rPr>
        <w:tab/>
      </w:r>
      <w:r w:rsidR="00536DCA">
        <w:rPr>
          <w:rFonts w:ascii="Bookman Old Style" w:eastAsia="Bookman Old Style" w:hAnsi="Bookman Old Style" w:cs="Bookman Old Style"/>
          <w:b/>
          <w:sz w:val="22"/>
          <w:szCs w:val="22"/>
        </w:rPr>
        <w:tab/>
      </w:r>
      <w:r w:rsidR="00536DCA">
        <w:rPr>
          <w:rFonts w:ascii="Bookman Old Style" w:eastAsia="Bookman Old Style" w:hAnsi="Bookman Old Style" w:cs="Bookman Old Style"/>
          <w:b/>
          <w:sz w:val="22"/>
          <w:szCs w:val="22"/>
        </w:rPr>
        <w:tab/>
        <w:t xml:space="preserve">               </w:t>
      </w:r>
      <w:r w:rsidR="00E225E3"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  </w:t>
      </w:r>
      <w:r w:rsidR="00E225E3" w:rsidRPr="00E225E3">
        <w:rPr>
          <w:rFonts w:ascii="Bookman Old Style" w:eastAsia="Bookman Old Style" w:hAnsi="Bookman Old Style" w:cs="Bookman Old Style"/>
          <w:sz w:val="22"/>
          <w:szCs w:val="22"/>
        </w:rPr>
        <w:t>Pembina Tingkat I (IV/b)</w:t>
      </w:r>
    </w:p>
    <w:p w14:paraId="668811BB" w14:textId="5AFF8468" w:rsidR="00536DCA" w:rsidRDefault="00536DCA" w:rsidP="00536DCA">
      <w:pPr>
        <w:ind w:left="576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 xml:space="preserve">     NIP. </w:t>
      </w:r>
      <w:r w:rsidR="00E225E3" w:rsidRPr="00E225E3">
        <w:rPr>
          <w:rFonts w:ascii="Bookman Old Style" w:eastAsia="Bookman Old Style" w:hAnsi="Bookman Old Style" w:cs="Bookman Old Style"/>
          <w:sz w:val="22"/>
          <w:szCs w:val="22"/>
        </w:rPr>
        <w:t>19700201 199303 1 019</w:t>
      </w:r>
    </w:p>
    <w:p w14:paraId="0D1D1D1C" w14:textId="77777777" w:rsidR="00536DCA" w:rsidRDefault="00536DCA" w:rsidP="00536DCA">
      <w:pPr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14:paraId="076B4576" w14:textId="77777777" w:rsidR="00757D91" w:rsidRDefault="00757D91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14:paraId="76F6B2DB" w14:textId="77777777" w:rsidR="00757D91" w:rsidRDefault="00757D91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14:paraId="1BEB7C74" w14:textId="77777777" w:rsidR="00757D91" w:rsidRDefault="00757D91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14:paraId="38106B84" w14:textId="77777777" w:rsidR="00757D91" w:rsidRDefault="00757D91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14:paraId="482D6DA4" w14:textId="77777777" w:rsidR="00757D91" w:rsidRDefault="00757D91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14:paraId="0D5A904E" w14:textId="77777777" w:rsidR="00757D91" w:rsidRDefault="00757D91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14:paraId="5CA32786" w14:textId="77777777" w:rsidR="00757D91" w:rsidRDefault="00757D91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14:paraId="2A14B7B4" w14:textId="76B26D44" w:rsidR="00757D91" w:rsidRDefault="00757D91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14:paraId="395211C3" w14:textId="0DCFC482" w:rsidR="007968F7" w:rsidRDefault="00F522E4" w:rsidP="00392D2C">
      <w:pPr>
        <w:rPr>
          <w:rFonts w:ascii="Bookman Old Style" w:eastAsia="Bookman Old Style" w:hAnsi="Bookman Old Style" w:cs="Bookman Old Style"/>
          <w:b/>
          <w:sz w:val="22"/>
          <w:szCs w:val="22"/>
        </w:rPr>
        <w:sectPr w:rsidR="007968F7" w:rsidSect="00E543C8">
          <w:footerReference w:type="default" r:id="rId10"/>
          <w:pgSz w:w="12182" w:h="18706"/>
          <w:pgMar w:top="284" w:right="1440" w:bottom="1440" w:left="1440" w:header="720" w:footer="720" w:gutter="0"/>
          <w:pgNumType w:start="1"/>
          <w:cols w:space="720"/>
        </w:sectPr>
      </w:pPr>
      <w:r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                                            </w:t>
      </w:r>
      <w:r w:rsidR="00FE6219"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                    </w:t>
      </w:r>
      <w:r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rFonts w:ascii="Bookman Old Style" w:eastAsia="Bookman Old Style" w:hAnsi="Bookman Old Style" w:cs="Bookman Old Style"/>
          <w:sz w:val="22"/>
          <w:szCs w:val="22"/>
        </w:rPr>
        <w:tab/>
        <w:t xml:space="preserve">     </w:t>
      </w:r>
    </w:p>
    <w:p w14:paraId="0431BBCE" w14:textId="77777777" w:rsidR="009631B8" w:rsidRDefault="009631B8" w:rsidP="00757D91">
      <w:pPr>
        <w:jc w:val="center"/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14:paraId="14C9CA46" w14:textId="527EF17F" w:rsidR="00E543C8" w:rsidRDefault="00711579" w:rsidP="00757D91">
      <w:pPr>
        <w:jc w:val="center"/>
        <w:rPr>
          <w:rFonts w:ascii="Bookman Old Style" w:eastAsia="Bookman Old Style" w:hAnsi="Bookman Old Style" w:cs="Bookman Old Style"/>
          <w:b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sz w:val="22"/>
          <w:szCs w:val="22"/>
        </w:rPr>
        <w:t>PERJANJIAN KINERJA TAHUN 202</w:t>
      </w:r>
      <w:r w:rsidR="00E225E3">
        <w:rPr>
          <w:rFonts w:ascii="Bookman Old Style" w:eastAsia="Bookman Old Style" w:hAnsi="Bookman Old Style" w:cs="Bookman Old Style"/>
          <w:b/>
          <w:sz w:val="22"/>
          <w:szCs w:val="22"/>
        </w:rPr>
        <w:t>6</w:t>
      </w:r>
    </w:p>
    <w:p w14:paraId="035D78FC" w14:textId="33F71AA3" w:rsidR="009631B8" w:rsidRPr="00757D91" w:rsidRDefault="009631B8" w:rsidP="00757D91">
      <w:pPr>
        <w:jc w:val="center"/>
        <w:rPr>
          <w:rFonts w:ascii="Bookman Old Style" w:eastAsia="Bookman Old Style" w:hAnsi="Bookman Old Style" w:cs="Bookman Old Style"/>
          <w:sz w:val="22"/>
          <w:szCs w:val="22"/>
        </w:rPr>
      </w:pPr>
      <w:bookmarkStart w:id="3" w:name="_Hlk210042818"/>
      <w:r>
        <w:rPr>
          <w:rFonts w:ascii="Bookman Old Style" w:eastAsia="Bookman Old Style" w:hAnsi="Bookman Old Style" w:cs="Bookman Old Style"/>
          <w:b/>
        </w:rPr>
        <w:t>(MENYESUAIKAN RENSTRA 2025 – 2029)</w:t>
      </w:r>
    </w:p>
    <w:bookmarkEnd w:id="3"/>
    <w:p w14:paraId="1C618D5D" w14:textId="32013DF3" w:rsidR="00E543C8" w:rsidRDefault="00F522E4">
      <w:pPr>
        <w:jc w:val="center"/>
        <w:rPr>
          <w:rFonts w:ascii="Bookman Old Style" w:eastAsia="Bookman Old Style" w:hAnsi="Bookman Old Style" w:cs="Bookman Old Style"/>
          <w:b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sz w:val="22"/>
          <w:szCs w:val="22"/>
        </w:rPr>
        <w:t>DINAS KOPERASI USAHA KECIL DAN MENENGAH</w:t>
      </w:r>
      <w:r w:rsidR="006D5F4B">
        <w:rPr>
          <w:rFonts w:ascii="Bookman Old Style" w:eastAsia="Bookman Old Style" w:hAnsi="Bookman Old Style" w:cs="Bookman Old Style"/>
          <w:b/>
          <w:sz w:val="22"/>
          <w:szCs w:val="22"/>
        </w:rPr>
        <w:t>, PERINDUSTRIAN DAN PERDAGANGAN</w:t>
      </w:r>
    </w:p>
    <w:p w14:paraId="6578E985" w14:textId="77777777" w:rsidR="00E543C8" w:rsidRDefault="00F522E4">
      <w:pPr>
        <w:jc w:val="center"/>
        <w:rPr>
          <w:rFonts w:ascii="Bookman Old Style" w:eastAsia="Bookman Old Style" w:hAnsi="Bookman Old Style" w:cs="Bookman Old Style"/>
          <w:b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sz w:val="22"/>
          <w:szCs w:val="22"/>
        </w:rPr>
        <w:t>KABUPATEN BARITO SELATAN</w:t>
      </w:r>
    </w:p>
    <w:p w14:paraId="6AA3911E" w14:textId="77777777" w:rsidR="00E543C8" w:rsidRDefault="00E543C8">
      <w:pPr>
        <w:rPr>
          <w:rFonts w:ascii="Bookman Old Style" w:eastAsia="Bookman Old Style" w:hAnsi="Bookman Old Style" w:cs="Bookman Old Style"/>
          <w:sz w:val="22"/>
          <w:szCs w:val="22"/>
        </w:rPr>
      </w:pPr>
    </w:p>
    <w:tbl>
      <w:tblPr>
        <w:tblW w:w="1658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551"/>
        <w:gridCol w:w="2410"/>
        <w:gridCol w:w="2551"/>
        <w:gridCol w:w="3402"/>
        <w:gridCol w:w="2694"/>
        <w:gridCol w:w="1134"/>
        <w:gridCol w:w="1134"/>
      </w:tblGrid>
      <w:tr w:rsidR="00DE0764" w14:paraId="6801EBF0" w14:textId="77777777" w:rsidTr="009A61EF"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19687316" w14:textId="77777777" w:rsidR="00DE0764" w:rsidRPr="00622E93" w:rsidRDefault="00DE0764" w:rsidP="004C2D22">
            <w:pPr>
              <w:spacing w:before="120" w:after="120"/>
              <w:ind w:left="37"/>
              <w:jc w:val="center"/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 w:rsidRPr="00622E93"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NO.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44368D37" w14:textId="7589E536" w:rsidR="00DE0764" w:rsidRPr="00622E93" w:rsidRDefault="00DE0764" w:rsidP="00024455">
            <w:pPr>
              <w:spacing w:before="120" w:after="120"/>
              <w:jc w:val="center"/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 w:rsidRPr="00622E93"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TUJUAN DAERAH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04406A9A" w14:textId="6EA80BD2" w:rsidR="00DE0764" w:rsidRPr="00622E93" w:rsidRDefault="00DE0764" w:rsidP="00024455">
            <w:pPr>
              <w:spacing w:before="120" w:after="120"/>
              <w:jc w:val="center"/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 w:rsidRPr="00622E93"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SASARAN DAERAH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9F4F6EB" w14:textId="6BA07D92" w:rsidR="00DE0764" w:rsidRPr="00622E93" w:rsidRDefault="00DE0764" w:rsidP="00024455">
            <w:pPr>
              <w:spacing w:before="120" w:after="120"/>
              <w:jc w:val="center"/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 w:rsidRPr="00622E93"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INDIKATOR DAERAH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5713C7BE" w14:textId="20D156A0" w:rsidR="00DE0764" w:rsidRPr="00622E93" w:rsidRDefault="00DE0764" w:rsidP="00024455">
            <w:pPr>
              <w:spacing w:before="120" w:after="120"/>
              <w:jc w:val="center"/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 w:rsidRPr="00622E93"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SASARAN STRATEGIS PD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14:paraId="2CE29912" w14:textId="74722FE6" w:rsidR="00DE0764" w:rsidRPr="00622E93" w:rsidRDefault="00DE0764" w:rsidP="00024455">
            <w:pPr>
              <w:spacing w:before="120" w:after="120"/>
              <w:jc w:val="center"/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 w:rsidRPr="00622E93"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INDIKATOR KINERJA PD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0C17013D" w14:textId="77777777" w:rsidR="00DE0764" w:rsidRPr="00622E93" w:rsidRDefault="00DE0764" w:rsidP="00024455">
            <w:pPr>
              <w:spacing w:before="120" w:after="120"/>
              <w:jc w:val="center"/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 w:rsidRPr="00622E93"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SATUAN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69972F64" w14:textId="77777777" w:rsidR="00DE0764" w:rsidRPr="00622E93" w:rsidRDefault="00DE0764" w:rsidP="00024455">
            <w:pPr>
              <w:spacing w:before="120" w:after="120"/>
              <w:jc w:val="center"/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 w:rsidRPr="00622E93"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TARGET</w:t>
            </w:r>
          </w:p>
        </w:tc>
      </w:tr>
      <w:tr w:rsidR="00DB5B42" w14:paraId="6FD7EFEF" w14:textId="77777777" w:rsidTr="00DB5B42">
        <w:trPr>
          <w:trHeight w:val="621"/>
        </w:trPr>
        <w:tc>
          <w:tcPr>
            <w:tcW w:w="709" w:type="dxa"/>
            <w:vMerge w:val="restart"/>
          </w:tcPr>
          <w:p w14:paraId="3FD9BF79" w14:textId="775EC280" w:rsidR="00DB5B42" w:rsidRPr="00622E93" w:rsidRDefault="00DB5B42" w:rsidP="00540C69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622E93">
              <w:rPr>
                <w:rFonts w:ascii="Bookman Old Style" w:eastAsia="Bookman Old Style" w:hAnsi="Bookman Old Style" w:cs="Bookman Old Style"/>
                <w:sz w:val="18"/>
                <w:szCs w:val="18"/>
              </w:rPr>
              <w:t>1.</w:t>
            </w:r>
          </w:p>
        </w:tc>
        <w:tc>
          <w:tcPr>
            <w:tcW w:w="2551" w:type="dxa"/>
            <w:vMerge w:val="restart"/>
          </w:tcPr>
          <w:p w14:paraId="1DE7DA8A" w14:textId="66B5E19D" w:rsidR="00DB5B42" w:rsidRPr="00622E93" w:rsidRDefault="00DB5B42" w:rsidP="00642350">
            <w:pPr>
              <w:spacing w:after="120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622E93">
              <w:rPr>
                <w:rFonts w:ascii="Bookman Old Style" w:eastAsia="Bookman Old Style" w:hAnsi="Bookman Old Style" w:cs="Bookman Old Style"/>
                <w:sz w:val="18"/>
                <w:szCs w:val="18"/>
              </w:rPr>
              <w:t>Meningkatnya Kepercayaan, Efisiensi, dan Kemudahan terhadap Pelayanan Publik</w:t>
            </w:r>
          </w:p>
        </w:tc>
        <w:tc>
          <w:tcPr>
            <w:tcW w:w="2410" w:type="dxa"/>
            <w:vMerge w:val="restart"/>
          </w:tcPr>
          <w:p w14:paraId="3F9B7B81" w14:textId="0FB93589" w:rsidR="00DB5B42" w:rsidRPr="00622E93" w:rsidRDefault="00DB5B42" w:rsidP="00642350">
            <w:pPr>
              <w:spacing w:after="120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622E93">
              <w:rPr>
                <w:rFonts w:ascii="Bookman Old Style" w:eastAsia="Bookman Old Style" w:hAnsi="Bookman Old Style" w:cs="Bookman Old Style"/>
                <w:sz w:val="18"/>
                <w:szCs w:val="18"/>
              </w:rPr>
              <w:t>Integrasi Standar Pelayanan dan Sistem Tata Kelola Pemerintahan Berbasis Digital</w:t>
            </w:r>
          </w:p>
        </w:tc>
        <w:tc>
          <w:tcPr>
            <w:tcW w:w="2551" w:type="dxa"/>
            <w:vMerge w:val="restart"/>
            <w:vAlign w:val="center"/>
          </w:tcPr>
          <w:p w14:paraId="60C9AF02" w14:textId="77777777" w:rsidR="00DB5B42" w:rsidRPr="00622E93" w:rsidRDefault="00DB5B42" w:rsidP="00DE0764">
            <w:pPr>
              <w:pStyle w:val="ListParagraph"/>
              <w:ind w:left="179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5A6526F7" w14:textId="77777777" w:rsidR="00DB5B42" w:rsidRPr="00622E93" w:rsidRDefault="00DB5B42" w:rsidP="00DE0764">
            <w:pPr>
              <w:pStyle w:val="ListParagraph"/>
              <w:ind w:left="179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63F40CCB" w14:textId="77777777" w:rsidR="00DB5B42" w:rsidRPr="00622E93" w:rsidRDefault="00DB5B42" w:rsidP="00DE0764">
            <w:pPr>
              <w:pStyle w:val="ListParagraph"/>
              <w:ind w:left="179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4A118575" w14:textId="77777777" w:rsidR="00DB5B42" w:rsidRPr="00622E93" w:rsidRDefault="00DB5B42" w:rsidP="00DE0764">
            <w:pPr>
              <w:pStyle w:val="ListParagraph"/>
              <w:ind w:left="179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5467F19D" w14:textId="77777777" w:rsidR="00DB5B42" w:rsidRDefault="00DB5B42" w:rsidP="009A61EF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4442BD0F" w14:textId="77777777" w:rsidR="00DB5B42" w:rsidRDefault="00DB5B42" w:rsidP="009A61EF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0F1C7857" w14:textId="77777777" w:rsidR="00DB5B42" w:rsidRPr="009A61EF" w:rsidRDefault="00DB5B42" w:rsidP="009A61EF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2F67F976" w14:textId="77777777" w:rsidR="00DB5B42" w:rsidRPr="00622E93" w:rsidRDefault="00DB5B42" w:rsidP="00DE0764">
            <w:pPr>
              <w:pStyle w:val="ListParagraph"/>
              <w:ind w:left="179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762DC252" w14:textId="77777777" w:rsidR="00DB5B42" w:rsidRPr="00622E93" w:rsidRDefault="00DB5B42" w:rsidP="00DE0764">
            <w:pPr>
              <w:pStyle w:val="ListParagraph"/>
              <w:numPr>
                <w:ilvl w:val="0"/>
                <w:numId w:val="10"/>
              </w:numPr>
              <w:ind w:left="179" w:hanging="17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Kontribusi UMKM Terhadap PDRB</w:t>
            </w:r>
          </w:p>
          <w:p w14:paraId="70891613" w14:textId="4F26C217" w:rsidR="00DB5B42" w:rsidRPr="00622E93" w:rsidRDefault="00DB5B42" w:rsidP="00DE0764">
            <w:pPr>
              <w:pStyle w:val="ListParagraph"/>
              <w:numPr>
                <w:ilvl w:val="0"/>
                <w:numId w:val="10"/>
              </w:numPr>
              <w:ind w:left="179" w:hanging="17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 xml:space="preserve">Rasio </w:t>
            </w:r>
            <w:r w:rsidR="0036446C">
              <w:rPr>
                <w:rFonts w:ascii="Bookman Old Style" w:hAnsi="Bookman Old Style"/>
                <w:sz w:val="18"/>
                <w:szCs w:val="18"/>
              </w:rPr>
              <w:t>Volume Usaha Koperasi terhadap PDRB (%)</w:t>
            </w:r>
          </w:p>
          <w:p w14:paraId="1AFFE5DE" w14:textId="77777777" w:rsidR="00DB5B42" w:rsidRPr="00622E93" w:rsidRDefault="00DB5B42" w:rsidP="00DE0764">
            <w:pPr>
              <w:pStyle w:val="ListParagraph"/>
              <w:numPr>
                <w:ilvl w:val="0"/>
                <w:numId w:val="10"/>
              </w:numPr>
              <w:ind w:left="179" w:hanging="17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Kontribusi Sektor Perdagangan Terhadap PDRB</w:t>
            </w:r>
          </w:p>
          <w:p w14:paraId="57577A7F" w14:textId="62A625AA" w:rsidR="00DB5B42" w:rsidRPr="00622E93" w:rsidRDefault="00DB5B42" w:rsidP="00DE0764">
            <w:pPr>
              <w:pStyle w:val="ListParagraph"/>
              <w:numPr>
                <w:ilvl w:val="0"/>
                <w:numId w:val="10"/>
              </w:numPr>
              <w:ind w:left="179" w:hanging="17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Kontribusi Sektor Industri Terhadap PDRB</w:t>
            </w:r>
          </w:p>
          <w:p w14:paraId="6232755E" w14:textId="77777777" w:rsidR="00DB5B42" w:rsidRPr="00622E93" w:rsidRDefault="00DB5B42" w:rsidP="00DE0764">
            <w:pPr>
              <w:pStyle w:val="ListParagraph"/>
              <w:ind w:left="179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1A1DD872" w14:textId="77777777" w:rsidR="00DB5B42" w:rsidRPr="00622E93" w:rsidRDefault="00DB5B42" w:rsidP="00DE0764">
            <w:pPr>
              <w:pStyle w:val="ListParagraph"/>
              <w:ind w:left="179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131B768E" w14:textId="77777777" w:rsidR="00DB5B42" w:rsidRPr="00622E93" w:rsidRDefault="00DB5B42" w:rsidP="00DE0764">
            <w:pPr>
              <w:pStyle w:val="ListParagraph"/>
              <w:ind w:left="179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529C0961" w14:textId="77777777" w:rsidR="00DB5B42" w:rsidRPr="00622E93" w:rsidRDefault="00DB5B42" w:rsidP="00DE0764">
            <w:pPr>
              <w:pStyle w:val="ListParagraph"/>
              <w:ind w:left="179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678121DF" w14:textId="77777777" w:rsidR="00DB5B42" w:rsidRPr="00622E93" w:rsidRDefault="00DB5B42" w:rsidP="00DE0764">
            <w:pPr>
              <w:pStyle w:val="ListParagraph"/>
              <w:ind w:left="179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1457FCE7" w14:textId="77777777" w:rsidR="00DB5B42" w:rsidRPr="00622E93" w:rsidRDefault="00DB5B42" w:rsidP="00DE0764">
            <w:pPr>
              <w:pStyle w:val="ListParagraph"/>
              <w:ind w:left="179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73060246" w14:textId="77777777" w:rsidR="00DB5B42" w:rsidRPr="00622E93" w:rsidRDefault="00DB5B42" w:rsidP="00DE0764">
            <w:pPr>
              <w:pStyle w:val="ListParagraph"/>
              <w:ind w:left="179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2CD48EF2" w14:textId="77777777" w:rsidR="00DB5B42" w:rsidRPr="00622E93" w:rsidRDefault="00DB5B42" w:rsidP="00DE0764">
            <w:pPr>
              <w:pStyle w:val="ListParagraph"/>
              <w:ind w:left="179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540692F4" w14:textId="77777777" w:rsidR="00DB5B42" w:rsidRPr="00622E93" w:rsidRDefault="00DB5B42" w:rsidP="00DE0764">
            <w:pPr>
              <w:pStyle w:val="ListParagraph"/>
              <w:ind w:left="179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14B58DDB" w14:textId="77777777" w:rsidR="00DB5B42" w:rsidRPr="00622E93" w:rsidRDefault="00DB5B42" w:rsidP="00DE0764">
            <w:pPr>
              <w:pStyle w:val="ListParagraph"/>
              <w:ind w:left="179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3CAF1D49" w14:textId="77777777" w:rsidR="00DB5B42" w:rsidRPr="00622E93" w:rsidRDefault="00DB5B42" w:rsidP="00DE0764">
            <w:pPr>
              <w:pStyle w:val="ListParagraph"/>
              <w:ind w:left="179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09AD989A" w14:textId="77777777" w:rsidR="00DB5B42" w:rsidRPr="00622E93" w:rsidRDefault="00DB5B42" w:rsidP="00DE0764">
            <w:pPr>
              <w:pStyle w:val="ListParagraph"/>
              <w:ind w:left="179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6F53391D" w14:textId="77777777" w:rsidR="00DB5B42" w:rsidRPr="00622E93" w:rsidRDefault="00DB5B42" w:rsidP="00DE0764">
            <w:pPr>
              <w:pStyle w:val="ListParagraph"/>
              <w:ind w:left="179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61AE3787" w14:textId="77777777" w:rsidR="00DB5B42" w:rsidRPr="00622E93" w:rsidRDefault="00DB5B42" w:rsidP="00DE0764">
            <w:pPr>
              <w:pStyle w:val="ListParagraph"/>
              <w:ind w:left="179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3D8E4939" w14:textId="77777777" w:rsidR="00DB5B42" w:rsidRPr="00622E93" w:rsidRDefault="00DB5B42" w:rsidP="00DE0764">
            <w:pPr>
              <w:pStyle w:val="ListParagraph"/>
              <w:ind w:left="179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776F651D" w14:textId="77777777" w:rsidR="00DB5B42" w:rsidRPr="00622E93" w:rsidRDefault="00DB5B42" w:rsidP="00DE0764">
            <w:pPr>
              <w:pStyle w:val="ListParagraph"/>
              <w:ind w:left="179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60B03EE0" w14:textId="77777777" w:rsidR="00DB5B42" w:rsidRPr="00622E93" w:rsidRDefault="00DB5B42" w:rsidP="00DE0764">
            <w:pPr>
              <w:pStyle w:val="ListParagraph"/>
              <w:ind w:left="179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7C12F737" w14:textId="77777777" w:rsidR="00DB5B42" w:rsidRPr="00622E93" w:rsidRDefault="00DB5B42" w:rsidP="00DE076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04004941" w14:textId="77777777" w:rsidR="00DB5B42" w:rsidRPr="00622E93" w:rsidRDefault="00DB5B42" w:rsidP="00DE076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183860BD" w14:textId="77777777" w:rsidR="00DB5B42" w:rsidRPr="00622E93" w:rsidRDefault="00DB5B42" w:rsidP="00DE0764">
            <w:pPr>
              <w:pStyle w:val="ListParagraph"/>
              <w:ind w:left="179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3A593957" w14:textId="77777777" w:rsidR="0036446C" w:rsidRDefault="00DB5B42" w:rsidP="0036446C">
            <w:pPr>
              <w:pStyle w:val="ListParagraph"/>
              <w:numPr>
                <w:ilvl w:val="0"/>
                <w:numId w:val="9"/>
              </w:numPr>
              <w:ind w:left="179" w:hanging="17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Kontribusi UMKM Terhadap PDRB</w:t>
            </w:r>
          </w:p>
          <w:p w14:paraId="1235FAE8" w14:textId="7989E669" w:rsidR="0036446C" w:rsidRPr="0036446C" w:rsidRDefault="0036446C" w:rsidP="0036446C">
            <w:pPr>
              <w:pStyle w:val="ListParagraph"/>
              <w:numPr>
                <w:ilvl w:val="0"/>
                <w:numId w:val="9"/>
              </w:numPr>
              <w:ind w:left="179" w:hanging="17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6446C">
              <w:rPr>
                <w:rFonts w:ascii="Bookman Old Style" w:hAnsi="Bookman Old Style"/>
                <w:sz w:val="18"/>
                <w:szCs w:val="18"/>
              </w:rPr>
              <w:t>Rasio Volume Usaha Koperasi terhadap PDRB (%)</w:t>
            </w:r>
          </w:p>
          <w:p w14:paraId="2223C53E" w14:textId="77777777" w:rsidR="00DB5B42" w:rsidRDefault="00DB5B42" w:rsidP="0036446C">
            <w:pPr>
              <w:pStyle w:val="ListParagraph"/>
              <w:numPr>
                <w:ilvl w:val="0"/>
                <w:numId w:val="11"/>
              </w:numPr>
              <w:ind w:left="179" w:hanging="17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Kontribusi Sektor Perdagangan Terhadap PDRB</w:t>
            </w:r>
          </w:p>
          <w:p w14:paraId="52822414" w14:textId="0446908B" w:rsidR="00DB5B42" w:rsidRPr="00622E93" w:rsidRDefault="00DB5B42" w:rsidP="0036446C">
            <w:pPr>
              <w:pStyle w:val="ListParagraph"/>
              <w:numPr>
                <w:ilvl w:val="0"/>
                <w:numId w:val="11"/>
              </w:numPr>
              <w:ind w:left="179" w:hanging="179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Kontribusi Sektor Industri Terhadap PDRB</w:t>
            </w:r>
          </w:p>
          <w:p w14:paraId="4D387DC7" w14:textId="77777777" w:rsidR="00DB5B42" w:rsidRPr="00622E93" w:rsidRDefault="00DB5B42" w:rsidP="00DE0764">
            <w:pPr>
              <w:pStyle w:val="ListParagraph"/>
              <w:ind w:left="179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6A35EE92" w14:textId="77777777" w:rsidR="00DB5B42" w:rsidRPr="00622E93" w:rsidRDefault="00DB5B42" w:rsidP="00DE0764">
            <w:pPr>
              <w:pStyle w:val="ListParagraph"/>
              <w:ind w:left="179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5E80B047" w14:textId="373E7B3A" w:rsidR="00DB5B42" w:rsidRPr="00622E93" w:rsidRDefault="00DB5B42" w:rsidP="00DE0764">
            <w:pPr>
              <w:pStyle w:val="ListParagraph"/>
              <w:ind w:left="179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1F935163" w14:textId="436BF58A" w:rsidR="00DB5B42" w:rsidRPr="00622E93" w:rsidRDefault="00DB5B42" w:rsidP="00DB5B42">
            <w:pPr>
              <w:spacing w:after="120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622E93">
              <w:rPr>
                <w:rFonts w:ascii="Bookman Old Style" w:eastAsia="Bookman Old Style" w:hAnsi="Bookman Old Style" w:cs="Bookman Old Style"/>
                <w:sz w:val="18"/>
                <w:szCs w:val="18"/>
              </w:rPr>
              <w:lastRenderedPageBreak/>
              <w:t>Meningkatnya Tata kelola Pemerintahan yang Akuntabe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l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14:paraId="71A600EE" w14:textId="7281FA28" w:rsidR="00DB5B42" w:rsidRPr="00622E93" w:rsidRDefault="00DB5B42" w:rsidP="00DB5B42">
            <w:pPr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622E93">
              <w:rPr>
                <w:rFonts w:ascii="Bookman Old Style" w:eastAsia="Bookman Old Style" w:hAnsi="Bookman Old Style" w:cs="Bookman Old Style"/>
                <w:sz w:val="18"/>
                <w:szCs w:val="18"/>
              </w:rPr>
              <w:t>Nilai SAKIP DISDAGKOP UKM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87E8C9F" w14:textId="3654DF3D" w:rsidR="00DB5B42" w:rsidRPr="00622E93" w:rsidRDefault="00DB5B42" w:rsidP="00642350">
            <w:pPr>
              <w:spacing w:after="120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622E93">
              <w:rPr>
                <w:rFonts w:ascii="Bookman Old Style" w:eastAsia="Bookman Old Style" w:hAnsi="Bookman Old Style" w:cs="Bookman Old Style"/>
                <w:sz w:val="18"/>
                <w:szCs w:val="18"/>
              </w:rPr>
              <w:t>KRITERI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9E56170" w14:textId="7105099D" w:rsidR="00DB5B42" w:rsidRPr="00622E93" w:rsidRDefault="00DB5B42" w:rsidP="00642350">
            <w:pPr>
              <w:spacing w:after="120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622E93">
              <w:rPr>
                <w:rFonts w:ascii="Bookman Old Style" w:eastAsia="Bookman Old Style" w:hAnsi="Bookman Old Style" w:cs="Bookman Old Style"/>
                <w:sz w:val="18"/>
                <w:szCs w:val="18"/>
              </w:rPr>
              <w:t>B</w:t>
            </w:r>
          </w:p>
        </w:tc>
      </w:tr>
      <w:tr w:rsidR="00DB5B42" w14:paraId="522552FD" w14:textId="77777777" w:rsidTr="009A61EF">
        <w:tc>
          <w:tcPr>
            <w:tcW w:w="709" w:type="dxa"/>
            <w:vMerge/>
          </w:tcPr>
          <w:p w14:paraId="338A8727" w14:textId="77777777" w:rsidR="00DB5B42" w:rsidRPr="00622E93" w:rsidRDefault="00DB5B42" w:rsidP="00642350">
            <w:pPr>
              <w:spacing w:after="120"/>
              <w:ind w:hanging="308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646FA87A" w14:textId="77777777" w:rsidR="00DB5B42" w:rsidRPr="00622E93" w:rsidRDefault="00DB5B42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2A9F2AD6" w14:textId="77777777" w:rsidR="00DB5B42" w:rsidRPr="00622E93" w:rsidRDefault="00DB5B42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7532A624" w14:textId="607F4028" w:rsidR="00DB5B42" w:rsidRPr="00622E93" w:rsidRDefault="00DB5B42" w:rsidP="0036446C">
            <w:pPr>
              <w:pStyle w:val="ListParagraph"/>
              <w:numPr>
                <w:ilvl w:val="0"/>
                <w:numId w:val="11"/>
              </w:numPr>
              <w:ind w:left="179" w:hanging="179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73B1767" w14:textId="09F7743B" w:rsidR="00DB5B42" w:rsidRPr="00622E93" w:rsidRDefault="00DB5B42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Meningkatnya tertib niaga dan mutu produk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14:paraId="70FDA514" w14:textId="3E537CDE" w:rsidR="00DB5B42" w:rsidRPr="00622E93" w:rsidRDefault="00DB5B42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Persentase Penanganan Pengaduan Konsumen (%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DB2E83A" w14:textId="16D27749" w:rsidR="00DB5B42" w:rsidRPr="00622E93" w:rsidRDefault="00DB5B42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PERSEN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383CB91" w14:textId="1B431E6D" w:rsidR="00DB5B42" w:rsidRPr="00622E93" w:rsidRDefault="00485547" w:rsidP="00642350">
            <w:pPr>
              <w:spacing w:after="120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20</w:t>
            </w:r>
          </w:p>
        </w:tc>
      </w:tr>
      <w:tr w:rsidR="00DB5B42" w14:paraId="0121E7AC" w14:textId="77777777" w:rsidTr="009A61EF">
        <w:tc>
          <w:tcPr>
            <w:tcW w:w="709" w:type="dxa"/>
            <w:vMerge/>
          </w:tcPr>
          <w:p w14:paraId="7CEDA187" w14:textId="77777777" w:rsidR="00DB5B42" w:rsidRPr="00622E93" w:rsidRDefault="00DB5B42" w:rsidP="00642350">
            <w:pPr>
              <w:spacing w:after="120"/>
              <w:ind w:hanging="308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435AAE48" w14:textId="77777777" w:rsidR="00DB5B42" w:rsidRPr="00622E93" w:rsidRDefault="00DB5B42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8DCCBEA" w14:textId="77777777" w:rsidR="00DB5B42" w:rsidRPr="00622E93" w:rsidRDefault="00DB5B42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6C6A81AE" w14:textId="0584CCE0" w:rsidR="00DB5B42" w:rsidRPr="00622E93" w:rsidRDefault="00DB5B42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98775A0" w14:textId="331CA173" w:rsidR="00DB5B42" w:rsidRPr="00622E93" w:rsidRDefault="00DB5B42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Meningkatnya kemudahan proses perizinan dan pendaftaran berusaha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14:paraId="7CB835A4" w14:textId="75722EBD" w:rsidR="00DB5B42" w:rsidRPr="00622E93" w:rsidRDefault="00DB5B42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Persentase Izin Usaha Perdagangan yang Difasilitasi (%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1EECF76" w14:textId="5D13A734" w:rsidR="00DB5B42" w:rsidRPr="00622E93" w:rsidRDefault="00DB5B42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PERSEN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199B784" w14:textId="380DCE2D" w:rsidR="00DB5B42" w:rsidRPr="00622E93" w:rsidRDefault="00DB5B42" w:rsidP="00642350">
            <w:pPr>
              <w:spacing w:after="120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622E93">
              <w:rPr>
                <w:rFonts w:ascii="Bookman Old Style" w:eastAsia="Bookman Old Style" w:hAnsi="Bookman Old Style" w:cs="Bookman Old Style"/>
                <w:sz w:val="18"/>
                <w:szCs w:val="18"/>
              </w:rPr>
              <w:t>100</w:t>
            </w:r>
          </w:p>
        </w:tc>
      </w:tr>
      <w:tr w:rsidR="00DB5B42" w14:paraId="543D39AD" w14:textId="77777777" w:rsidTr="009A61EF">
        <w:tc>
          <w:tcPr>
            <w:tcW w:w="709" w:type="dxa"/>
            <w:vMerge/>
          </w:tcPr>
          <w:p w14:paraId="0CC1651D" w14:textId="77777777" w:rsidR="00DB5B42" w:rsidRPr="00622E93" w:rsidRDefault="00DB5B42" w:rsidP="00642350">
            <w:pPr>
              <w:spacing w:after="120"/>
              <w:ind w:hanging="308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7250CE47" w14:textId="77777777" w:rsidR="00DB5B42" w:rsidRPr="00622E93" w:rsidRDefault="00DB5B42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210668F6" w14:textId="77777777" w:rsidR="00DB5B42" w:rsidRPr="00622E93" w:rsidRDefault="00DB5B42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4378D5A4" w14:textId="30EE3C1A" w:rsidR="00DB5B42" w:rsidRPr="00622E93" w:rsidRDefault="00DB5B42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DF566C8" w14:textId="4CFDE64C" w:rsidR="00DB5B42" w:rsidRPr="00622E93" w:rsidRDefault="00DB5B42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Meningkatnya pemanfaatan informasi industri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14:paraId="1A74D017" w14:textId="729010AF" w:rsidR="00DB5B42" w:rsidRPr="00622E93" w:rsidRDefault="00DB5B42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Tersedianya Informasi Industri Secara Lengkap, Akurat, dan Terkini (%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E5FB622" w14:textId="56026B01" w:rsidR="00DB5B42" w:rsidRPr="00622E93" w:rsidRDefault="00DB5B42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PERSEN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8DAFD8A" w14:textId="30629669" w:rsidR="00DB5B42" w:rsidRPr="00622E93" w:rsidRDefault="00DB5B42" w:rsidP="00642350">
            <w:pPr>
              <w:spacing w:after="120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622E93">
              <w:rPr>
                <w:rFonts w:ascii="Bookman Old Style" w:eastAsia="Bookman Old Style" w:hAnsi="Bookman Old Style" w:cs="Bookman Old Style"/>
                <w:sz w:val="18"/>
                <w:szCs w:val="18"/>
              </w:rPr>
              <w:t>9,09</w:t>
            </w:r>
          </w:p>
        </w:tc>
      </w:tr>
      <w:tr w:rsidR="00DB5B42" w14:paraId="71C37239" w14:textId="77777777" w:rsidTr="009A61EF">
        <w:trPr>
          <w:trHeight w:val="319"/>
        </w:trPr>
        <w:tc>
          <w:tcPr>
            <w:tcW w:w="709" w:type="dxa"/>
            <w:vMerge/>
          </w:tcPr>
          <w:p w14:paraId="4BDA7192" w14:textId="77777777" w:rsidR="00DB5B42" w:rsidRPr="00622E93" w:rsidRDefault="00DB5B42" w:rsidP="00642350">
            <w:pPr>
              <w:spacing w:after="120"/>
              <w:ind w:hanging="308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1643D212" w14:textId="77777777" w:rsidR="00DB5B42" w:rsidRPr="00622E93" w:rsidRDefault="00DB5B42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2DEC2D2" w14:textId="77777777" w:rsidR="00DB5B42" w:rsidRPr="00622E93" w:rsidRDefault="00DB5B42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1D15724D" w14:textId="77777777" w:rsidR="00DB5B42" w:rsidRPr="00622E93" w:rsidRDefault="00DB5B42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6E4DAA9" w14:textId="0DA8BADD" w:rsidR="00DB5B42" w:rsidRPr="00622E93" w:rsidRDefault="00DB5B42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Meningkatnya kualitas perizinan berusaha sektor perindustrian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14:paraId="44A58692" w14:textId="3AB69E95" w:rsidR="00DB5B42" w:rsidRPr="00622E93" w:rsidRDefault="00DB5B42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Persentase Izin Usaha Industri yang Diterbitkan (%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D286E93" w14:textId="35CFDB88" w:rsidR="00DB5B42" w:rsidRPr="00622E93" w:rsidRDefault="00DB5B42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PERSEN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326C795" w14:textId="2D99DA37" w:rsidR="00DB5B42" w:rsidRPr="00622E93" w:rsidRDefault="00DB5B42" w:rsidP="00642350">
            <w:pPr>
              <w:spacing w:after="120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622E93">
              <w:rPr>
                <w:rFonts w:ascii="Bookman Old Style" w:eastAsia="Bookman Old Style" w:hAnsi="Bookman Old Style" w:cs="Bookman Old Style"/>
                <w:sz w:val="18"/>
                <w:szCs w:val="18"/>
              </w:rPr>
              <w:t>9.09</w:t>
            </w:r>
          </w:p>
        </w:tc>
      </w:tr>
      <w:tr w:rsidR="00622E93" w14:paraId="3C9931E7" w14:textId="77777777" w:rsidTr="00DB5B42">
        <w:trPr>
          <w:trHeight w:val="669"/>
        </w:trPr>
        <w:tc>
          <w:tcPr>
            <w:tcW w:w="709" w:type="dxa"/>
            <w:vMerge w:val="restart"/>
          </w:tcPr>
          <w:p w14:paraId="7201DF67" w14:textId="7CF6A68C" w:rsidR="00622E93" w:rsidRPr="00622E93" w:rsidRDefault="00622E93" w:rsidP="00540C69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622E93">
              <w:rPr>
                <w:rFonts w:ascii="Bookman Old Style" w:eastAsia="Bookman Old Style" w:hAnsi="Bookman Old Style" w:cs="Bookman Old Style"/>
                <w:sz w:val="18"/>
                <w:szCs w:val="18"/>
              </w:rPr>
              <w:t>2.</w:t>
            </w:r>
          </w:p>
        </w:tc>
        <w:tc>
          <w:tcPr>
            <w:tcW w:w="2551" w:type="dxa"/>
            <w:vMerge w:val="restart"/>
          </w:tcPr>
          <w:p w14:paraId="4CE4656F" w14:textId="5986E441" w:rsidR="00622E93" w:rsidRPr="00622E93" w:rsidRDefault="00622E93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Meningkatkan kemandirian dan daya saing ekonomi daerah melalui penguatan ekosistem usaha lokal dan pemanfaatan potensi wilayah</w:t>
            </w:r>
          </w:p>
        </w:tc>
        <w:tc>
          <w:tcPr>
            <w:tcW w:w="2410" w:type="dxa"/>
            <w:vMerge w:val="restart"/>
          </w:tcPr>
          <w:p w14:paraId="71142644" w14:textId="26EF87DA" w:rsidR="00622E93" w:rsidRPr="00622E93" w:rsidRDefault="00622E93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Meningkatnya kontribusi dan kinerja usaha lokal dalam perekonomian daerah</w:t>
            </w:r>
          </w:p>
        </w:tc>
        <w:tc>
          <w:tcPr>
            <w:tcW w:w="2551" w:type="dxa"/>
            <w:vMerge/>
          </w:tcPr>
          <w:p w14:paraId="452016C5" w14:textId="77777777" w:rsidR="00622E93" w:rsidRPr="00622E93" w:rsidRDefault="00622E93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D0D01D4" w14:textId="5ACEA86C" w:rsidR="00622E93" w:rsidRPr="00622E93" w:rsidRDefault="00622E93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Meningkatnya kualitas layanan izin usaha simpan pinjam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14:paraId="670BF70F" w14:textId="4676EA16" w:rsidR="00622E93" w:rsidRPr="00622E93" w:rsidRDefault="00622E93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Pertumbuhan Volume Usaha Koperasi (%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111DA82" w14:textId="0225C5E7" w:rsidR="00622E93" w:rsidRPr="00622E93" w:rsidRDefault="00622E93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PERSEN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4F881D2" w14:textId="51427872" w:rsidR="00622E93" w:rsidRPr="00622E93" w:rsidRDefault="00485547" w:rsidP="00642350">
            <w:pPr>
              <w:spacing w:after="120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30</w:t>
            </w:r>
          </w:p>
        </w:tc>
      </w:tr>
      <w:tr w:rsidR="00622E93" w14:paraId="310B76B3" w14:textId="77777777" w:rsidTr="009A61EF">
        <w:tc>
          <w:tcPr>
            <w:tcW w:w="709" w:type="dxa"/>
            <w:vMerge/>
          </w:tcPr>
          <w:p w14:paraId="5C1C31E0" w14:textId="77777777" w:rsidR="00622E93" w:rsidRPr="00622E93" w:rsidRDefault="00622E93" w:rsidP="00642350">
            <w:pPr>
              <w:spacing w:after="120"/>
              <w:ind w:hanging="308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40B238BD" w14:textId="77777777" w:rsidR="00622E93" w:rsidRPr="00622E93" w:rsidRDefault="00622E93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103786C0" w14:textId="77777777" w:rsidR="00622E93" w:rsidRPr="00622E93" w:rsidRDefault="00622E93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21B16B7C" w14:textId="77777777" w:rsidR="00622E93" w:rsidRPr="00622E93" w:rsidRDefault="00622E93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D39304B" w14:textId="7B164DBE" w:rsidR="00622E93" w:rsidRPr="00622E93" w:rsidRDefault="00622E93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Meningkatnya pembinaan dan pengawasan koperasi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14:paraId="55FE7E18" w14:textId="0ED51110" w:rsidR="00622E93" w:rsidRPr="00622E93" w:rsidRDefault="00622E93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Persentase Pengawasan dan Pemeriksaan Koperasi (%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F38382F" w14:textId="7E25EC0E" w:rsidR="00622E93" w:rsidRPr="00622E93" w:rsidRDefault="00622E93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PERSEN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AD03844" w14:textId="0EDD623C" w:rsidR="00622E93" w:rsidRPr="00622E93" w:rsidRDefault="00622E93" w:rsidP="00642350">
            <w:pPr>
              <w:spacing w:after="120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622E93">
              <w:rPr>
                <w:rFonts w:ascii="Bookman Old Style" w:eastAsia="Bookman Old Style" w:hAnsi="Bookman Old Style" w:cs="Bookman Old Style"/>
                <w:sz w:val="18"/>
                <w:szCs w:val="18"/>
              </w:rPr>
              <w:t>25</w:t>
            </w:r>
          </w:p>
        </w:tc>
      </w:tr>
      <w:tr w:rsidR="00622E93" w14:paraId="124F3D34" w14:textId="77777777" w:rsidTr="009A61EF">
        <w:tc>
          <w:tcPr>
            <w:tcW w:w="709" w:type="dxa"/>
            <w:vMerge/>
          </w:tcPr>
          <w:p w14:paraId="1FD57D62" w14:textId="77777777" w:rsidR="00622E93" w:rsidRPr="00622E93" w:rsidRDefault="00622E93" w:rsidP="00642350">
            <w:pPr>
              <w:spacing w:after="120"/>
              <w:ind w:hanging="308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5C37CF99" w14:textId="77777777" w:rsidR="00622E93" w:rsidRPr="00622E93" w:rsidRDefault="00622E93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642406DB" w14:textId="77777777" w:rsidR="00622E93" w:rsidRPr="00622E93" w:rsidRDefault="00622E93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6203B41F" w14:textId="77777777" w:rsidR="00622E93" w:rsidRPr="00622E93" w:rsidRDefault="00622E93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527FD70" w14:textId="2E753875" w:rsidR="00622E93" w:rsidRPr="00622E93" w:rsidRDefault="00622E93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Meningkatnya kinerja pengelolaan koperasi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14:paraId="7A329184" w14:textId="4E2E25C7" w:rsidR="00622E93" w:rsidRPr="00622E93" w:rsidRDefault="00622E93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Persentase koperasi aktif (%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105815F" w14:textId="0FDDDDB0" w:rsidR="00622E93" w:rsidRPr="00622E93" w:rsidRDefault="00622E93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PERSEN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B40DC46" w14:textId="643CBBAE" w:rsidR="00622E93" w:rsidRPr="00622E93" w:rsidRDefault="00622E93" w:rsidP="00642350">
            <w:pPr>
              <w:spacing w:after="120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622E93">
              <w:rPr>
                <w:rFonts w:ascii="Bookman Old Style" w:eastAsia="Bookman Old Style" w:hAnsi="Bookman Old Style" w:cs="Bookman Old Style"/>
                <w:sz w:val="18"/>
                <w:szCs w:val="18"/>
              </w:rPr>
              <w:t>20</w:t>
            </w:r>
          </w:p>
        </w:tc>
      </w:tr>
      <w:tr w:rsidR="00622E93" w14:paraId="379CEE6E" w14:textId="77777777" w:rsidTr="009A61EF">
        <w:tc>
          <w:tcPr>
            <w:tcW w:w="709" w:type="dxa"/>
            <w:vMerge/>
          </w:tcPr>
          <w:p w14:paraId="04EBB5AE" w14:textId="77777777" w:rsidR="00622E93" w:rsidRPr="00622E93" w:rsidRDefault="00622E93" w:rsidP="00642350">
            <w:pPr>
              <w:spacing w:after="120"/>
              <w:ind w:hanging="308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61A59A1E" w14:textId="77777777" w:rsidR="00622E93" w:rsidRPr="00622E93" w:rsidRDefault="00622E93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29165CCC" w14:textId="77777777" w:rsidR="00622E93" w:rsidRPr="00622E93" w:rsidRDefault="00622E93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0A287F0C" w14:textId="77777777" w:rsidR="00622E93" w:rsidRPr="00622E93" w:rsidRDefault="00622E93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9F2C72A" w14:textId="4321FE60" w:rsidR="00622E93" w:rsidRPr="00622E93" w:rsidRDefault="00622E93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Meningkatnya kualitas SDM perkoperasian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14:paraId="51CF73EB" w14:textId="35AA22D0" w:rsidR="00622E93" w:rsidRPr="00622E93" w:rsidRDefault="00622E93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Persentase Koperasi yang Diberikan Dukungan Fasilitasi Pelatihan (%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E9EDA29" w14:textId="4D8E5213" w:rsidR="00622E93" w:rsidRPr="00622E93" w:rsidRDefault="00622E93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PERSEN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F241DED" w14:textId="4FA87EAD" w:rsidR="00622E93" w:rsidRPr="00622E93" w:rsidRDefault="00622E93" w:rsidP="00642350">
            <w:pPr>
              <w:spacing w:after="120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622E93">
              <w:rPr>
                <w:rFonts w:ascii="Bookman Old Style" w:eastAsia="Bookman Old Style" w:hAnsi="Bookman Old Style" w:cs="Bookman Old Style"/>
                <w:sz w:val="18"/>
                <w:szCs w:val="18"/>
              </w:rPr>
              <w:t>20</w:t>
            </w:r>
          </w:p>
        </w:tc>
      </w:tr>
      <w:tr w:rsidR="00622E93" w14:paraId="284C4525" w14:textId="77777777" w:rsidTr="009A61EF">
        <w:tc>
          <w:tcPr>
            <w:tcW w:w="709" w:type="dxa"/>
            <w:vMerge/>
          </w:tcPr>
          <w:p w14:paraId="1A73C9EE" w14:textId="77777777" w:rsidR="00622E93" w:rsidRPr="00622E93" w:rsidRDefault="00622E93" w:rsidP="00642350">
            <w:pPr>
              <w:spacing w:after="120"/>
              <w:ind w:hanging="308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67166C60" w14:textId="77777777" w:rsidR="00622E93" w:rsidRPr="00622E93" w:rsidRDefault="00622E93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62489290" w14:textId="77777777" w:rsidR="00622E93" w:rsidRPr="00622E93" w:rsidRDefault="00622E93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363304EA" w14:textId="77777777" w:rsidR="00622E93" w:rsidRPr="00622E93" w:rsidRDefault="00622E93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52B898A" w14:textId="4E9E9E7D" w:rsidR="00622E93" w:rsidRPr="00622E93" w:rsidRDefault="00622E93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Meningkatnya produktivitas koperasi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14:paraId="424823D6" w14:textId="5E25AB09" w:rsidR="00622E93" w:rsidRPr="00622E93" w:rsidRDefault="00622E93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Persentase Meningkatnya Koperasi yang Berkualitas (%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493A520" w14:textId="67EF7206" w:rsidR="00622E93" w:rsidRPr="00622E93" w:rsidRDefault="00622E93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PERSEN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F32BB68" w14:textId="2D819BA2" w:rsidR="00622E93" w:rsidRPr="00622E93" w:rsidRDefault="00622E93" w:rsidP="00642350">
            <w:pPr>
              <w:spacing w:after="120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622E93">
              <w:rPr>
                <w:rFonts w:ascii="Bookman Old Style" w:eastAsia="Bookman Old Style" w:hAnsi="Bookman Old Style" w:cs="Bookman Old Style"/>
                <w:sz w:val="18"/>
                <w:szCs w:val="18"/>
              </w:rPr>
              <w:t>20</w:t>
            </w:r>
          </w:p>
        </w:tc>
      </w:tr>
      <w:tr w:rsidR="00830C07" w14:paraId="3760B8F2" w14:textId="77777777" w:rsidTr="009A61EF">
        <w:tc>
          <w:tcPr>
            <w:tcW w:w="709" w:type="dxa"/>
            <w:vMerge/>
          </w:tcPr>
          <w:p w14:paraId="03ABC82D" w14:textId="77777777" w:rsidR="00830C07" w:rsidRPr="00622E93" w:rsidRDefault="00830C07" w:rsidP="00642350">
            <w:pPr>
              <w:spacing w:after="120"/>
              <w:ind w:hanging="308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702B1FD1" w14:textId="77777777" w:rsidR="00830C07" w:rsidRPr="00622E93" w:rsidRDefault="00830C07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1707AFA" w14:textId="77777777" w:rsidR="00830C07" w:rsidRPr="00622E93" w:rsidRDefault="00830C07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4D956E05" w14:textId="77777777" w:rsidR="00830C07" w:rsidRPr="00622E93" w:rsidRDefault="00830C07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</w:tcPr>
          <w:p w14:paraId="132AB1F3" w14:textId="5E50673D" w:rsidR="00830C07" w:rsidRPr="00622E93" w:rsidRDefault="00830C07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Meningkatnya kapasitas UMKM yang tangguh dan mandiri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14:paraId="67F964AF" w14:textId="2BFF1D5E" w:rsidR="00830C07" w:rsidRPr="00622E93" w:rsidRDefault="00830C07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Persentase Usaha Kecil yang Bertransformasi dari Informal ke Formal (%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5986A42" w14:textId="67F64930" w:rsidR="00830C07" w:rsidRPr="00622E93" w:rsidRDefault="00830C07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PERSEN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3315A44" w14:textId="29741AE8" w:rsidR="00830C07" w:rsidRPr="00622E93" w:rsidRDefault="00830C07" w:rsidP="00642350">
            <w:pPr>
              <w:spacing w:after="120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622E93">
              <w:rPr>
                <w:rFonts w:ascii="Bookman Old Style" w:eastAsia="Bookman Old Style" w:hAnsi="Bookman Old Style" w:cs="Bookman Old Style"/>
                <w:sz w:val="18"/>
                <w:szCs w:val="18"/>
              </w:rPr>
              <w:t>30.92</w:t>
            </w:r>
          </w:p>
        </w:tc>
      </w:tr>
      <w:tr w:rsidR="00830C07" w14:paraId="30DE898C" w14:textId="77777777" w:rsidTr="009A61EF">
        <w:tc>
          <w:tcPr>
            <w:tcW w:w="709" w:type="dxa"/>
            <w:vMerge/>
          </w:tcPr>
          <w:p w14:paraId="14A3F861" w14:textId="77777777" w:rsidR="00830C07" w:rsidRPr="00622E93" w:rsidRDefault="00830C07" w:rsidP="00642350">
            <w:pPr>
              <w:spacing w:after="120"/>
              <w:ind w:hanging="308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717C5A42" w14:textId="77777777" w:rsidR="00830C07" w:rsidRPr="00622E93" w:rsidRDefault="00830C07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A9F7895" w14:textId="77777777" w:rsidR="00830C07" w:rsidRPr="00622E93" w:rsidRDefault="00830C07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4216B48C" w14:textId="77777777" w:rsidR="00830C07" w:rsidRPr="00622E93" w:rsidRDefault="00830C07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62E1C777" w14:textId="78AA8E01" w:rsidR="00830C07" w:rsidRPr="00622E93" w:rsidRDefault="00830C07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14:paraId="0AAE0A2F" w14:textId="2A35AF73" w:rsidR="00830C07" w:rsidRPr="00622E93" w:rsidRDefault="00830C07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Pertumbuhan Wirausaha (%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1C95A68" w14:textId="6E629DB0" w:rsidR="00830C07" w:rsidRPr="00622E93" w:rsidRDefault="00830C07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PERSEN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49E1D80" w14:textId="30C88503" w:rsidR="00830C07" w:rsidRPr="00622E93" w:rsidRDefault="00830C07" w:rsidP="00642350">
            <w:pPr>
              <w:spacing w:after="120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622E93">
              <w:rPr>
                <w:rFonts w:ascii="Bookman Old Style" w:eastAsia="Bookman Old Style" w:hAnsi="Bookman Old Style" w:cs="Bookman Old Style"/>
                <w:sz w:val="18"/>
                <w:szCs w:val="18"/>
              </w:rPr>
              <w:t>15</w:t>
            </w:r>
          </w:p>
        </w:tc>
      </w:tr>
      <w:tr w:rsidR="00622E93" w14:paraId="1F27392B" w14:textId="77777777" w:rsidTr="009A61EF">
        <w:tc>
          <w:tcPr>
            <w:tcW w:w="709" w:type="dxa"/>
            <w:vMerge/>
          </w:tcPr>
          <w:p w14:paraId="644F95BA" w14:textId="77777777" w:rsidR="00622E93" w:rsidRPr="00622E93" w:rsidRDefault="00622E93" w:rsidP="00642350">
            <w:pPr>
              <w:spacing w:after="120"/>
              <w:ind w:hanging="308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5C2FE08D" w14:textId="77777777" w:rsidR="00622E93" w:rsidRPr="00622E93" w:rsidRDefault="00622E93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33C67536" w14:textId="77777777" w:rsidR="00622E93" w:rsidRPr="00622E93" w:rsidRDefault="00622E93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70A6656B" w14:textId="77777777" w:rsidR="00622E93" w:rsidRPr="00622E93" w:rsidRDefault="00622E93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F8B7959" w14:textId="7C19462F" w:rsidR="00622E93" w:rsidRPr="00622E93" w:rsidRDefault="00622E93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Meningkatnya daya saing UMKM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14:paraId="768604D2" w14:textId="77777777" w:rsidR="00622E93" w:rsidRDefault="00622E93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Proporsi UKM Menjalin Kemitraan dan Ekspor (%)</w:t>
            </w:r>
          </w:p>
          <w:p w14:paraId="04BB3848" w14:textId="5CAE5A25" w:rsidR="009631B8" w:rsidRPr="00622E93" w:rsidRDefault="009631B8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D6AD9AE" w14:textId="58484E50" w:rsidR="00622E93" w:rsidRPr="00622E93" w:rsidRDefault="00622E93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PERSEN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72DB28B" w14:textId="785962E0" w:rsidR="00622E93" w:rsidRPr="00622E93" w:rsidRDefault="00622E93" w:rsidP="00642350">
            <w:pPr>
              <w:spacing w:after="120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622E93">
              <w:rPr>
                <w:rFonts w:ascii="Bookman Old Style" w:eastAsia="Bookman Old Style" w:hAnsi="Bookman Old Style" w:cs="Bookman Old Style"/>
                <w:sz w:val="18"/>
                <w:szCs w:val="18"/>
              </w:rPr>
              <w:t>20</w:t>
            </w:r>
          </w:p>
        </w:tc>
      </w:tr>
      <w:tr w:rsidR="00DE0764" w14:paraId="2C8BF990" w14:textId="77777777" w:rsidTr="009A61EF">
        <w:tc>
          <w:tcPr>
            <w:tcW w:w="709" w:type="dxa"/>
          </w:tcPr>
          <w:p w14:paraId="31E47B47" w14:textId="7DE43703" w:rsidR="00DE0764" w:rsidRPr="00622E93" w:rsidRDefault="00DE0764" w:rsidP="00484662">
            <w:pPr>
              <w:spacing w:before="120" w:after="120"/>
              <w:ind w:left="37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622E93"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lastRenderedPageBreak/>
              <w:t>NO.</w:t>
            </w:r>
          </w:p>
        </w:tc>
        <w:tc>
          <w:tcPr>
            <w:tcW w:w="2551" w:type="dxa"/>
          </w:tcPr>
          <w:p w14:paraId="255A278A" w14:textId="371F6D8B" w:rsidR="00DE0764" w:rsidRPr="00622E93" w:rsidRDefault="00DE0764" w:rsidP="0048466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TUJUAN DAERAH</w:t>
            </w:r>
          </w:p>
        </w:tc>
        <w:tc>
          <w:tcPr>
            <w:tcW w:w="2410" w:type="dxa"/>
          </w:tcPr>
          <w:p w14:paraId="0EAB9D52" w14:textId="4BBA4649" w:rsidR="00DE0764" w:rsidRPr="00622E93" w:rsidRDefault="00DE0764" w:rsidP="0048466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SASARAN DAERAH</w:t>
            </w:r>
          </w:p>
        </w:tc>
        <w:tc>
          <w:tcPr>
            <w:tcW w:w="2551" w:type="dxa"/>
            <w:vMerge/>
          </w:tcPr>
          <w:p w14:paraId="682E5369" w14:textId="77777777" w:rsidR="00DE0764" w:rsidRPr="00622E93" w:rsidRDefault="00DE0764" w:rsidP="00484662">
            <w:pPr>
              <w:jc w:val="center"/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68BF1180" w14:textId="3A8DACE3" w:rsidR="00DE0764" w:rsidRPr="00622E93" w:rsidRDefault="00DE0764" w:rsidP="0048466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SASARAN STRATEGIS PD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14:paraId="050F5CFB" w14:textId="311142EE" w:rsidR="00DE0764" w:rsidRPr="00622E93" w:rsidRDefault="00DE0764" w:rsidP="0048466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INDIKATOR KINERJA PD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96EB7DD" w14:textId="7E416D70" w:rsidR="00DE0764" w:rsidRPr="00622E93" w:rsidRDefault="00DE0764" w:rsidP="0048466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SATUAN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7907957" w14:textId="2F105EBF" w:rsidR="00DE0764" w:rsidRPr="00622E93" w:rsidRDefault="00DE0764" w:rsidP="00484662">
            <w:pPr>
              <w:spacing w:after="120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622E93"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TARGET</w:t>
            </w:r>
          </w:p>
        </w:tc>
      </w:tr>
      <w:tr w:rsidR="00DE0764" w14:paraId="4142769D" w14:textId="77777777" w:rsidTr="009A61EF">
        <w:tc>
          <w:tcPr>
            <w:tcW w:w="709" w:type="dxa"/>
          </w:tcPr>
          <w:p w14:paraId="3EC8E2B7" w14:textId="77777777" w:rsidR="00DE0764" w:rsidRPr="00622E93" w:rsidRDefault="00DE0764" w:rsidP="00484662">
            <w:pPr>
              <w:spacing w:before="120" w:after="120"/>
              <w:ind w:left="37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BAE53E2" w14:textId="77777777" w:rsidR="00DE0764" w:rsidRPr="00622E93" w:rsidRDefault="00DE0764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9D4D0EE" w14:textId="77777777" w:rsidR="00DE0764" w:rsidRPr="00622E93" w:rsidRDefault="00DE0764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1FC8FC2D" w14:textId="77777777" w:rsidR="00DE0764" w:rsidRPr="00622E93" w:rsidRDefault="00DE0764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4600D68" w14:textId="5442BFE8" w:rsidR="00DE0764" w:rsidRPr="00622E93" w:rsidRDefault="00DE0764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Meningkatnya penggunaan dan pemasaran produk dalam negeri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14:paraId="53EF2B8B" w14:textId="187634BD" w:rsidR="00DE0764" w:rsidRPr="00622E93" w:rsidRDefault="00DE0764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Persentase Promosi Produk Lokal yang Difasilitasi/ Dilaksanakan (Persentase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9664864" w14:textId="68F14A1F" w:rsidR="00DE0764" w:rsidRPr="00622E93" w:rsidRDefault="00DE0764" w:rsidP="0064235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PERSEN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3F3F674" w14:textId="7C5B32AF" w:rsidR="00DE0764" w:rsidRPr="00622E93" w:rsidRDefault="00DE0764" w:rsidP="00642350">
            <w:pPr>
              <w:spacing w:after="120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622E93">
              <w:rPr>
                <w:rFonts w:ascii="Bookman Old Style" w:eastAsia="Bookman Old Style" w:hAnsi="Bookman Old Style" w:cs="Bookman Old Style"/>
                <w:sz w:val="18"/>
                <w:szCs w:val="18"/>
              </w:rPr>
              <w:t>20</w:t>
            </w:r>
          </w:p>
        </w:tc>
      </w:tr>
      <w:tr w:rsidR="00DB5B42" w14:paraId="29C00F79" w14:textId="77777777" w:rsidTr="009A61EF">
        <w:tc>
          <w:tcPr>
            <w:tcW w:w="709" w:type="dxa"/>
            <w:vMerge w:val="restart"/>
          </w:tcPr>
          <w:p w14:paraId="053FBA80" w14:textId="505AC4B7" w:rsidR="00DB5B42" w:rsidRPr="00622E93" w:rsidRDefault="00DB5B42" w:rsidP="00540C69">
            <w:pPr>
              <w:spacing w:after="120"/>
              <w:ind w:right="24" w:hanging="265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622E93"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  3.</w:t>
            </w:r>
          </w:p>
        </w:tc>
        <w:tc>
          <w:tcPr>
            <w:tcW w:w="2551" w:type="dxa"/>
            <w:vMerge w:val="restart"/>
          </w:tcPr>
          <w:p w14:paraId="78E27EEA" w14:textId="521008B3" w:rsidR="00DB5B42" w:rsidRPr="00622E93" w:rsidRDefault="00DB5B42" w:rsidP="00540C6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Menguatkan pondasi dan kinerja ekonomi daerah yang adaptif-produktif berbasis potensi lokal secara berkelanjutan</w:t>
            </w:r>
          </w:p>
        </w:tc>
        <w:tc>
          <w:tcPr>
            <w:tcW w:w="2410" w:type="dxa"/>
            <w:vMerge w:val="restart"/>
          </w:tcPr>
          <w:p w14:paraId="242BC81C" w14:textId="2C956427" w:rsidR="00DB5B42" w:rsidRPr="00622E93" w:rsidRDefault="00DB5B42" w:rsidP="00540C6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Terwujudnya struktur dan kinerja ekonomi daerah yang kuat dan berdaya saing</w:t>
            </w:r>
          </w:p>
        </w:tc>
        <w:tc>
          <w:tcPr>
            <w:tcW w:w="2551" w:type="dxa"/>
            <w:vMerge/>
          </w:tcPr>
          <w:p w14:paraId="3374046E" w14:textId="77777777" w:rsidR="00DB5B42" w:rsidRPr="00622E93" w:rsidRDefault="00DB5B42" w:rsidP="00540C6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EA8A061" w14:textId="7C7F1C77" w:rsidR="00DB5B42" w:rsidRPr="00622E93" w:rsidRDefault="00DB5B42" w:rsidP="00540C6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Meningkatnya kualitas sarana perdagangan dan distribusi barang yang efisien, merata dan terintegrasi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14:paraId="661D8AA5" w14:textId="336BE1F7" w:rsidR="00DB5B42" w:rsidRPr="00622E93" w:rsidRDefault="00DB5B42" w:rsidP="00540C6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Persentase Sarana Perdagangan yang Ditingkatkan Kualitasnya (%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65CBAE1" w14:textId="0BB57928" w:rsidR="00DB5B42" w:rsidRPr="00622E93" w:rsidRDefault="00DB5B42" w:rsidP="00540C6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PERSEN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E7A0288" w14:textId="5030E2C4" w:rsidR="00DB5B42" w:rsidRPr="00622E93" w:rsidRDefault="00DB5B42" w:rsidP="00540C69">
            <w:pPr>
              <w:spacing w:after="120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622E93">
              <w:rPr>
                <w:rFonts w:ascii="Bookman Old Style" w:eastAsia="Bookman Old Style" w:hAnsi="Bookman Old Style" w:cs="Bookman Old Style"/>
                <w:sz w:val="18"/>
                <w:szCs w:val="18"/>
              </w:rPr>
              <w:t>79,4</w:t>
            </w:r>
          </w:p>
        </w:tc>
      </w:tr>
      <w:tr w:rsidR="00DB5B42" w14:paraId="33072B04" w14:textId="77777777" w:rsidTr="009A61EF">
        <w:tc>
          <w:tcPr>
            <w:tcW w:w="709" w:type="dxa"/>
            <w:vMerge/>
          </w:tcPr>
          <w:p w14:paraId="7645D63C" w14:textId="77777777" w:rsidR="00DB5B42" w:rsidRPr="00622E93" w:rsidRDefault="00DB5B42" w:rsidP="00540C69">
            <w:pPr>
              <w:spacing w:after="120"/>
              <w:ind w:hanging="308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7038BB40" w14:textId="77777777" w:rsidR="00DB5B42" w:rsidRPr="00622E93" w:rsidRDefault="00DB5B42" w:rsidP="00540C6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B746D6D" w14:textId="77777777" w:rsidR="00DB5B42" w:rsidRPr="00622E93" w:rsidRDefault="00DB5B42" w:rsidP="00540C6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58CD0B86" w14:textId="77777777" w:rsidR="00DB5B42" w:rsidRPr="00622E93" w:rsidRDefault="00DB5B42" w:rsidP="00540C6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C96CD15" w14:textId="04DACBE7" w:rsidR="00DB5B42" w:rsidRPr="00622E93" w:rsidRDefault="00DB5B42" w:rsidP="00540C6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Meningkatnya kelancaran distribusi dan stabilitas harga barang kebutuhan pokok dan barang penting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14:paraId="50467A57" w14:textId="722B914B" w:rsidR="00DB5B42" w:rsidRPr="00622E93" w:rsidRDefault="00DB5B42" w:rsidP="00540C6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Persentase Stabilisasi Harga Barang Kebutuhan Pokok Dan Barang Penting (%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AD04208" w14:textId="22BC60F4" w:rsidR="00DB5B42" w:rsidRPr="00622E93" w:rsidRDefault="00DB5B42" w:rsidP="00540C6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PERSEN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282125B" w14:textId="4CD4F9CB" w:rsidR="00DB5B42" w:rsidRPr="00622E93" w:rsidRDefault="00DB5B42" w:rsidP="00540C69">
            <w:pPr>
              <w:spacing w:after="120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622E93">
              <w:rPr>
                <w:rFonts w:ascii="Bookman Old Style" w:eastAsia="Bookman Old Style" w:hAnsi="Bookman Old Style" w:cs="Bookman Old Style"/>
                <w:sz w:val="18"/>
                <w:szCs w:val="18"/>
              </w:rPr>
              <w:t>19.79</w:t>
            </w:r>
          </w:p>
        </w:tc>
      </w:tr>
      <w:tr w:rsidR="00DB5B42" w14:paraId="03B98FB9" w14:textId="77777777" w:rsidTr="009A61EF">
        <w:tc>
          <w:tcPr>
            <w:tcW w:w="709" w:type="dxa"/>
            <w:vMerge/>
          </w:tcPr>
          <w:p w14:paraId="3509F8E4" w14:textId="77777777" w:rsidR="00DB5B42" w:rsidRPr="00622E93" w:rsidRDefault="00DB5B42" w:rsidP="00540C69">
            <w:pPr>
              <w:spacing w:after="120"/>
              <w:ind w:hanging="308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5A9E24C2" w14:textId="77777777" w:rsidR="00DB5B42" w:rsidRPr="00622E93" w:rsidRDefault="00DB5B42" w:rsidP="00540C6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7FF50FD2" w14:textId="77777777" w:rsidR="00DB5B42" w:rsidRPr="00622E93" w:rsidRDefault="00DB5B42" w:rsidP="00540C6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286B1A49" w14:textId="77777777" w:rsidR="00DB5B42" w:rsidRPr="00622E93" w:rsidRDefault="00DB5B42" w:rsidP="00540C6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76CFA53" w14:textId="4D3FECC5" w:rsidR="00DB5B42" w:rsidRPr="00622E93" w:rsidRDefault="00DB5B42" w:rsidP="00540C6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Meningkatnya pelaku usaha yang berorientasi ekspor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14:paraId="2ACC38EA" w14:textId="0AE474A1" w:rsidR="00DB5B42" w:rsidRPr="00622E93" w:rsidRDefault="00DB5B42" w:rsidP="00540C6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Nilai Ekspor Barang (%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7B03F19" w14:textId="2FE03BDF" w:rsidR="00DB5B42" w:rsidRPr="00622E93" w:rsidRDefault="00DB5B42" w:rsidP="00540C6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PERSEN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F7196F8" w14:textId="3C08F7A0" w:rsidR="00DB5B42" w:rsidRPr="00622E93" w:rsidRDefault="00FA5354" w:rsidP="00540C69">
            <w:pPr>
              <w:spacing w:after="120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4,37</w:t>
            </w:r>
          </w:p>
        </w:tc>
      </w:tr>
      <w:tr w:rsidR="00DB5B42" w14:paraId="03DCEFE5" w14:textId="77777777" w:rsidTr="009A61EF">
        <w:tc>
          <w:tcPr>
            <w:tcW w:w="709" w:type="dxa"/>
            <w:vMerge/>
          </w:tcPr>
          <w:p w14:paraId="00CB67B4" w14:textId="77777777" w:rsidR="00DB5B42" w:rsidRPr="00622E93" w:rsidRDefault="00DB5B42" w:rsidP="00540C69">
            <w:pPr>
              <w:spacing w:after="120"/>
              <w:ind w:hanging="308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16562069" w14:textId="77777777" w:rsidR="00DB5B42" w:rsidRPr="00622E93" w:rsidRDefault="00DB5B42" w:rsidP="00540C6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1262295" w14:textId="77777777" w:rsidR="00DB5B42" w:rsidRPr="00622E93" w:rsidRDefault="00DB5B42" w:rsidP="00540C6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29A0A52C" w14:textId="77777777" w:rsidR="00DB5B42" w:rsidRPr="00622E93" w:rsidRDefault="00DB5B42" w:rsidP="00540C6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F096338" w14:textId="2FDC1865" w:rsidR="00DB5B42" w:rsidRPr="00622E93" w:rsidRDefault="00DB5B42" w:rsidP="00540C6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Meningkatnya realisasi pembangunan industri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14:paraId="16301634" w14:textId="7B325D28" w:rsidR="00DB5B42" w:rsidRPr="00622E93" w:rsidRDefault="00DB5B42" w:rsidP="00540C6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>Persentase Realisasi Investasi Sektor Industri dan Kawasan Industri (%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DD08EB9" w14:textId="2563FCAE" w:rsidR="00DB5B42" w:rsidRPr="00622E93" w:rsidRDefault="00DB5B42" w:rsidP="00540C69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22E93">
              <w:rPr>
                <w:rFonts w:ascii="Bookman Old Style" w:hAnsi="Bookman Old Style"/>
                <w:sz w:val="18"/>
                <w:szCs w:val="18"/>
              </w:rPr>
              <w:t xml:space="preserve">PERSEN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5003422" w14:textId="0AB9624E" w:rsidR="00DB5B42" w:rsidRPr="00622E93" w:rsidRDefault="00DB5B42" w:rsidP="00540C69">
            <w:pPr>
              <w:spacing w:after="120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622E93">
              <w:rPr>
                <w:rFonts w:ascii="Bookman Old Style" w:eastAsia="Bookman Old Style" w:hAnsi="Bookman Old Style" w:cs="Bookman Old Style"/>
                <w:sz w:val="18"/>
                <w:szCs w:val="18"/>
              </w:rPr>
              <w:t>17,95</w:t>
            </w:r>
          </w:p>
        </w:tc>
      </w:tr>
    </w:tbl>
    <w:p w14:paraId="54985855" w14:textId="77777777" w:rsidR="00024455" w:rsidRDefault="00024455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14:paraId="7381A1F9" w14:textId="77777777" w:rsidR="00024455" w:rsidRDefault="00024455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14:paraId="1D3B1122" w14:textId="77777777" w:rsidR="00313302" w:rsidRDefault="00313302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14:paraId="7E0D0DBB" w14:textId="77777777" w:rsidR="00313302" w:rsidRDefault="00313302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14:paraId="1C804620" w14:textId="77777777" w:rsidR="007968F7" w:rsidRDefault="007968F7">
      <w:pPr>
        <w:rPr>
          <w:rFonts w:ascii="Bookman Old Style" w:eastAsia="Bookman Old Style" w:hAnsi="Bookman Old Style" w:cs="Bookman Old Style"/>
          <w:sz w:val="22"/>
          <w:szCs w:val="22"/>
        </w:rPr>
        <w:sectPr w:rsidR="007968F7" w:rsidSect="009631B8">
          <w:pgSz w:w="18706" w:h="12182" w:orient="landscape"/>
          <w:pgMar w:top="568" w:right="1554" w:bottom="1440" w:left="284" w:header="720" w:footer="720" w:gutter="0"/>
          <w:pgNumType w:start="1"/>
          <w:cols w:space="720"/>
        </w:sectPr>
      </w:pPr>
    </w:p>
    <w:p w14:paraId="4EABA2AE" w14:textId="77777777" w:rsidR="00E543C8" w:rsidRDefault="00E543C8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14:paraId="298CDD9B" w14:textId="77777777" w:rsidR="00E543C8" w:rsidRDefault="00E543C8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14:paraId="1C1E4878" w14:textId="77777777" w:rsidR="00E543C8" w:rsidRDefault="00E543C8">
      <w:pPr>
        <w:rPr>
          <w:rFonts w:ascii="Bookman Old Style" w:eastAsia="Bookman Old Style" w:hAnsi="Bookman Old Style" w:cs="Bookman Old Style"/>
          <w:sz w:val="22"/>
          <w:szCs w:val="22"/>
        </w:rPr>
      </w:pPr>
    </w:p>
    <w:tbl>
      <w:tblPr>
        <w:tblStyle w:val="1"/>
        <w:tblW w:w="985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5097"/>
        <w:gridCol w:w="2551"/>
        <w:gridCol w:w="1559"/>
      </w:tblGrid>
      <w:tr w:rsidR="0067395B" w:rsidRPr="00667AC6" w14:paraId="7D191AD4" w14:textId="77777777" w:rsidTr="00F11899">
        <w:tc>
          <w:tcPr>
            <w:tcW w:w="648" w:type="dxa"/>
            <w:vAlign w:val="center"/>
          </w:tcPr>
          <w:p w14:paraId="0BB41C70" w14:textId="2E7619A9" w:rsidR="0067395B" w:rsidRPr="004D64FA" w:rsidRDefault="004D64FA" w:rsidP="004D64F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D64FA">
              <w:rPr>
                <w:rFonts w:ascii="Bookman Old Style" w:hAnsi="Bookman Old Style"/>
                <w:b/>
                <w:sz w:val="18"/>
                <w:szCs w:val="18"/>
              </w:rPr>
              <w:t>NO</w:t>
            </w:r>
          </w:p>
        </w:tc>
        <w:tc>
          <w:tcPr>
            <w:tcW w:w="5097" w:type="dxa"/>
            <w:vAlign w:val="center"/>
          </w:tcPr>
          <w:p w14:paraId="17B3BAE6" w14:textId="72D1207C" w:rsidR="0067395B" w:rsidRPr="004D64FA" w:rsidRDefault="004D64FA" w:rsidP="004D64F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D64FA">
              <w:rPr>
                <w:rFonts w:ascii="Bookman Old Style" w:hAnsi="Bookman Old Style"/>
                <w:b/>
                <w:sz w:val="18"/>
                <w:szCs w:val="18"/>
              </w:rPr>
              <w:t>PROGRAM</w:t>
            </w:r>
          </w:p>
        </w:tc>
        <w:tc>
          <w:tcPr>
            <w:tcW w:w="2551" w:type="dxa"/>
            <w:vAlign w:val="center"/>
          </w:tcPr>
          <w:p w14:paraId="6515C499" w14:textId="2E64870E" w:rsidR="0067395B" w:rsidRPr="004D64FA" w:rsidRDefault="004D64FA" w:rsidP="004D64F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D64FA">
              <w:rPr>
                <w:rFonts w:ascii="Bookman Old Style" w:hAnsi="Bookman Old Style"/>
                <w:b/>
                <w:sz w:val="18"/>
                <w:szCs w:val="18"/>
              </w:rPr>
              <w:t>ANGGARAN</w:t>
            </w:r>
          </w:p>
          <w:p w14:paraId="0F240085" w14:textId="15B83B19" w:rsidR="0067395B" w:rsidRPr="004D64FA" w:rsidRDefault="004D64FA" w:rsidP="004D64F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D64FA">
              <w:rPr>
                <w:rFonts w:ascii="Bookman Old Style" w:hAnsi="Bookman Old Style"/>
                <w:b/>
                <w:sz w:val="18"/>
                <w:szCs w:val="18"/>
              </w:rPr>
              <w:t>( RP.)</w:t>
            </w:r>
          </w:p>
          <w:p w14:paraId="7334A71C" w14:textId="77777777" w:rsidR="0067395B" w:rsidRPr="004D64FA" w:rsidRDefault="0067395B" w:rsidP="004D64F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5FBD13C" w14:textId="7A1FBB62" w:rsidR="0067395B" w:rsidRPr="004D64FA" w:rsidRDefault="004D64FA" w:rsidP="004D64F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D64FA">
              <w:rPr>
                <w:rFonts w:ascii="Bookman Old Style" w:hAnsi="Bookman Old Style"/>
                <w:b/>
                <w:sz w:val="18"/>
                <w:szCs w:val="18"/>
              </w:rPr>
              <w:t>KETERANGAN</w:t>
            </w:r>
          </w:p>
          <w:p w14:paraId="6896D292" w14:textId="77777777" w:rsidR="0067395B" w:rsidRPr="004D64FA" w:rsidRDefault="0067395B" w:rsidP="004D64FA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7395B" w:rsidRPr="00667AC6" w14:paraId="718116D7" w14:textId="77777777" w:rsidTr="00F11899">
        <w:tc>
          <w:tcPr>
            <w:tcW w:w="648" w:type="dxa"/>
          </w:tcPr>
          <w:p w14:paraId="47273784" w14:textId="77777777" w:rsidR="0067395B" w:rsidRPr="00132EE8" w:rsidRDefault="0067395B" w:rsidP="008F690D">
            <w:pPr>
              <w:rPr>
                <w:rFonts w:ascii="Bookman Old Style" w:hAnsi="Bookman Old Style"/>
                <w:sz w:val="22"/>
                <w:szCs w:val="22"/>
              </w:rPr>
            </w:pPr>
            <w:r w:rsidRPr="00132EE8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5097" w:type="dxa"/>
          </w:tcPr>
          <w:p w14:paraId="2B47C747" w14:textId="3521AD02" w:rsidR="004670A7" w:rsidRPr="00132EE8" w:rsidRDefault="00945C17" w:rsidP="008F690D">
            <w:pPr>
              <w:rPr>
                <w:rFonts w:ascii="Bookman Old Style" w:hAnsi="Bookman Old Style"/>
                <w:sz w:val="22"/>
                <w:szCs w:val="22"/>
              </w:rPr>
            </w:pPr>
            <w:r w:rsidRPr="00945C17">
              <w:rPr>
                <w:rFonts w:ascii="Bookman Old Style" w:hAnsi="Bookman Old Style"/>
                <w:sz w:val="22"/>
                <w:szCs w:val="22"/>
              </w:rPr>
              <w:t>Program Penunjang Urusan Pemerintahan Daerah Kabupaten/kota</w:t>
            </w:r>
          </w:p>
        </w:tc>
        <w:tc>
          <w:tcPr>
            <w:tcW w:w="2551" w:type="dxa"/>
          </w:tcPr>
          <w:p w14:paraId="7BB4BA64" w14:textId="30D6437B" w:rsidR="0067395B" w:rsidRPr="00132EE8" w:rsidRDefault="00F11899" w:rsidP="003771C7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F11899">
              <w:rPr>
                <w:rFonts w:ascii="Bookman Old Style" w:hAnsi="Bookman Old Style"/>
                <w:sz w:val="22"/>
                <w:szCs w:val="22"/>
              </w:rPr>
              <w:t>Rp</w:t>
            </w:r>
            <w:r w:rsidR="00F50C4C">
              <w:rPr>
                <w:rFonts w:ascii="Bookman Old Style" w:hAnsi="Bookman Old Style"/>
                <w:sz w:val="22"/>
                <w:szCs w:val="22"/>
              </w:rPr>
              <w:t>.</w:t>
            </w:r>
            <w:r w:rsidRPr="00F11899">
              <w:rPr>
                <w:rFonts w:ascii="Bookman Old Style" w:hAnsi="Bookman Old Style"/>
                <w:sz w:val="22"/>
                <w:szCs w:val="22"/>
              </w:rPr>
              <w:t>7.602.217.824,60</w:t>
            </w:r>
          </w:p>
        </w:tc>
        <w:tc>
          <w:tcPr>
            <w:tcW w:w="1559" w:type="dxa"/>
          </w:tcPr>
          <w:p w14:paraId="5F5F9918" w14:textId="77777777" w:rsidR="0067395B" w:rsidRPr="00667AC6" w:rsidRDefault="0067395B" w:rsidP="0067395B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7395B" w:rsidRPr="00667AC6" w14:paraId="3ACA3CA1" w14:textId="77777777" w:rsidTr="00F11899">
        <w:tc>
          <w:tcPr>
            <w:tcW w:w="648" w:type="dxa"/>
          </w:tcPr>
          <w:p w14:paraId="0056303E" w14:textId="77777777" w:rsidR="0067395B" w:rsidRPr="00132EE8" w:rsidRDefault="0067395B" w:rsidP="008F690D">
            <w:pPr>
              <w:rPr>
                <w:rFonts w:ascii="Bookman Old Style" w:hAnsi="Bookman Old Style"/>
                <w:sz w:val="22"/>
                <w:szCs w:val="22"/>
              </w:rPr>
            </w:pPr>
            <w:r w:rsidRPr="00132EE8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5097" w:type="dxa"/>
          </w:tcPr>
          <w:p w14:paraId="6B4CC27F" w14:textId="6C6BC58F" w:rsidR="0067395B" w:rsidRPr="00132EE8" w:rsidRDefault="00945C17" w:rsidP="008F690D">
            <w:pPr>
              <w:rPr>
                <w:rFonts w:ascii="Bookman Old Style" w:hAnsi="Bookman Old Style"/>
                <w:sz w:val="22"/>
                <w:szCs w:val="22"/>
              </w:rPr>
            </w:pPr>
            <w:r w:rsidRPr="00945C17">
              <w:rPr>
                <w:rFonts w:ascii="Bookman Old Style" w:hAnsi="Bookman Old Style"/>
                <w:sz w:val="22"/>
                <w:szCs w:val="22"/>
              </w:rPr>
              <w:t>Program Pemberdayaan Usaha Menengah, Usaha Kecil, Dan Usaha Mikro (umkm)</w:t>
            </w:r>
          </w:p>
        </w:tc>
        <w:tc>
          <w:tcPr>
            <w:tcW w:w="2551" w:type="dxa"/>
          </w:tcPr>
          <w:p w14:paraId="7ACE84DF" w14:textId="26E78899" w:rsidR="0067395B" w:rsidRPr="00132EE8" w:rsidRDefault="00945C17" w:rsidP="0067395B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945C17">
              <w:rPr>
                <w:rFonts w:ascii="Bookman Old Style" w:hAnsi="Bookman Old Style"/>
                <w:sz w:val="22"/>
                <w:szCs w:val="22"/>
              </w:rPr>
              <w:t>Rp</w:t>
            </w:r>
            <w:r w:rsidR="00F50C4C">
              <w:rPr>
                <w:rFonts w:ascii="Bookman Old Style" w:hAnsi="Bookman Old Style"/>
                <w:sz w:val="22"/>
                <w:szCs w:val="22"/>
              </w:rPr>
              <w:t>.</w:t>
            </w:r>
            <w:r w:rsidRPr="00945C17">
              <w:rPr>
                <w:rFonts w:ascii="Bookman Old Style" w:hAnsi="Bookman Old Style"/>
                <w:sz w:val="22"/>
                <w:szCs w:val="22"/>
              </w:rPr>
              <w:t>170.608.000</w:t>
            </w:r>
          </w:p>
        </w:tc>
        <w:tc>
          <w:tcPr>
            <w:tcW w:w="1559" w:type="dxa"/>
          </w:tcPr>
          <w:p w14:paraId="5FCC46F0" w14:textId="77777777" w:rsidR="0067395B" w:rsidRPr="00667AC6" w:rsidRDefault="0067395B" w:rsidP="0067395B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7395B" w:rsidRPr="00667AC6" w14:paraId="2F4D7EA9" w14:textId="77777777" w:rsidTr="00F11899">
        <w:tc>
          <w:tcPr>
            <w:tcW w:w="648" w:type="dxa"/>
          </w:tcPr>
          <w:p w14:paraId="7B84C55A" w14:textId="77777777" w:rsidR="0067395B" w:rsidRPr="00132EE8" w:rsidRDefault="0067395B" w:rsidP="008F690D">
            <w:pPr>
              <w:rPr>
                <w:rFonts w:ascii="Bookman Old Style" w:hAnsi="Bookman Old Style"/>
                <w:sz w:val="22"/>
                <w:szCs w:val="22"/>
              </w:rPr>
            </w:pPr>
            <w:r w:rsidRPr="00132EE8">
              <w:rPr>
                <w:rFonts w:ascii="Bookman Old Style" w:hAnsi="Bookman Old Style"/>
                <w:sz w:val="22"/>
                <w:szCs w:val="22"/>
              </w:rPr>
              <w:t>3</w:t>
            </w:r>
          </w:p>
          <w:p w14:paraId="5D25BBCF" w14:textId="0051FCE7" w:rsidR="0067395B" w:rsidRPr="00132EE8" w:rsidRDefault="0067395B" w:rsidP="008F690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097" w:type="dxa"/>
          </w:tcPr>
          <w:p w14:paraId="6C6CC99C" w14:textId="4F617ABC" w:rsidR="0067395B" w:rsidRPr="00132EE8" w:rsidRDefault="000A356B" w:rsidP="008F690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356B">
              <w:rPr>
                <w:rFonts w:ascii="Bookman Old Style" w:hAnsi="Bookman Old Style"/>
                <w:color w:val="000000"/>
                <w:sz w:val="22"/>
                <w:szCs w:val="22"/>
              </w:rPr>
              <w:t>Program Pengembangan Umkm</w:t>
            </w:r>
          </w:p>
        </w:tc>
        <w:tc>
          <w:tcPr>
            <w:tcW w:w="2551" w:type="dxa"/>
          </w:tcPr>
          <w:p w14:paraId="7E6C7C41" w14:textId="1B7010EE" w:rsidR="0067395B" w:rsidRPr="00132EE8" w:rsidRDefault="000A356B" w:rsidP="0067395B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A356B">
              <w:rPr>
                <w:rFonts w:ascii="Bookman Old Style" w:hAnsi="Bookman Old Style"/>
                <w:sz w:val="22"/>
                <w:szCs w:val="22"/>
              </w:rPr>
              <w:t>Rp</w:t>
            </w:r>
            <w:r w:rsidR="00F50C4C">
              <w:rPr>
                <w:rFonts w:ascii="Bookman Old Style" w:hAnsi="Bookman Old Style"/>
                <w:sz w:val="22"/>
                <w:szCs w:val="22"/>
              </w:rPr>
              <w:t>.</w:t>
            </w:r>
            <w:r w:rsidRPr="000A356B">
              <w:rPr>
                <w:rFonts w:ascii="Bookman Old Style" w:hAnsi="Bookman Old Style"/>
                <w:sz w:val="22"/>
                <w:szCs w:val="22"/>
              </w:rPr>
              <w:t>102.240.000</w:t>
            </w:r>
          </w:p>
        </w:tc>
        <w:tc>
          <w:tcPr>
            <w:tcW w:w="1559" w:type="dxa"/>
          </w:tcPr>
          <w:p w14:paraId="22E7BD14" w14:textId="77777777" w:rsidR="0067395B" w:rsidRPr="00667AC6" w:rsidRDefault="0067395B" w:rsidP="0067395B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6522B" w:rsidRPr="00667AC6" w14:paraId="43981F66" w14:textId="77777777" w:rsidTr="00F11899">
        <w:tc>
          <w:tcPr>
            <w:tcW w:w="648" w:type="dxa"/>
          </w:tcPr>
          <w:p w14:paraId="1254F26E" w14:textId="2469C4C6" w:rsidR="00B6522B" w:rsidRPr="00132EE8" w:rsidRDefault="000B0E57" w:rsidP="008F690D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5097" w:type="dxa"/>
          </w:tcPr>
          <w:p w14:paraId="5FE532C3" w14:textId="3F86CC0E" w:rsidR="00B6522B" w:rsidRPr="00B6522B" w:rsidRDefault="000A356B" w:rsidP="008F690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356B">
              <w:rPr>
                <w:rFonts w:ascii="Bookman Old Style" w:hAnsi="Bookman Old Style"/>
                <w:color w:val="000000"/>
                <w:sz w:val="22"/>
                <w:szCs w:val="22"/>
              </w:rPr>
              <w:t>Program Pemberdayaan Dan Perlindungan Koperasi</w:t>
            </w:r>
          </w:p>
        </w:tc>
        <w:tc>
          <w:tcPr>
            <w:tcW w:w="2551" w:type="dxa"/>
          </w:tcPr>
          <w:p w14:paraId="76D943A5" w14:textId="3546288B" w:rsidR="00B6522B" w:rsidRPr="00132EE8" w:rsidRDefault="000A356B" w:rsidP="0067395B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A356B">
              <w:rPr>
                <w:rFonts w:ascii="Bookman Old Style" w:hAnsi="Bookman Old Style"/>
                <w:sz w:val="22"/>
                <w:szCs w:val="22"/>
              </w:rPr>
              <w:t>Rp</w:t>
            </w:r>
            <w:r w:rsidR="00F50C4C">
              <w:rPr>
                <w:rFonts w:ascii="Bookman Old Style" w:hAnsi="Bookman Old Style"/>
                <w:sz w:val="22"/>
                <w:szCs w:val="22"/>
              </w:rPr>
              <w:t>.</w:t>
            </w:r>
            <w:r w:rsidRPr="000A356B">
              <w:rPr>
                <w:rFonts w:ascii="Bookman Old Style" w:hAnsi="Bookman Old Style"/>
                <w:sz w:val="22"/>
                <w:szCs w:val="22"/>
              </w:rPr>
              <w:t>286.862.000</w:t>
            </w:r>
          </w:p>
        </w:tc>
        <w:tc>
          <w:tcPr>
            <w:tcW w:w="1559" w:type="dxa"/>
          </w:tcPr>
          <w:p w14:paraId="080504DC" w14:textId="77777777" w:rsidR="00B6522B" w:rsidRPr="00667AC6" w:rsidRDefault="00B6522B" w:rsidP="0067395B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6522B" w:rsidRPr="00667AC6" w14:paraId="1DEC397C" w14:textId="77777777" w:rsidTr="00F11899">
        <w:tc>
          <w:tcPr>
            <w:tcW w:w="648" w:type="dxa"/>
          </w:tcPr>
          <w:p w14:paraId="6593EE6F" w14:textId="08AE9E59" w:rsidR="00B6522B" w:rsidRPr="00132EE8" w:rsidRDefault="000B0E57" w:rsidP="008F690D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5097" w:type="dxa"/>
          </w:tcPr>
          <w:p w14:paraId="772EF934" w14:textId="6DBE118D" w:rsidR="00B6522B" w:rsidRPr="00B6522B" w:rsidRDefault="00793704" w:rsidP="008F690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793704">
              <w:rPr>
                <w:rFonts w:ascii="Bookman Old Style" w:hAnsi="Bookman Old Style"/>
                <w:color w:val="000000"/>
                <w:sz w:val="22"/>
                <w:szCs w:val="22"/>
              </w:rPr>
              <w:t>Program Pendidikan Dan Latihan Perkoperasian</w:t>
            </w:r>
          </w:p>
        </w:tc>
        <w:tc>
          <w:tcPr>
            <w:tcW w:w="2551" w:type="dxa"/>
          </w:tcPr>
          <w:p w14:paraId="601B3AC5" w14:textId="5F8E2B2B" w:rsidR="00B6522B" w:rsidRPr="00132EE8" w:rsidRDefault="00793704" w:rsidP="0067395B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793704">
              <w:rPr>
                <w:rFonts w:ascii="Bookman Old Style" w:hAnsi="Bookman Old Style"/>
                <w:sz w:val="22"/>
                <w:szCs w:val="22"/>
              </w:rPr>
              <w:t>Rp</w:t>
            </w:r>
            <w:r w:rsidR="00F50C4C">
              <w:rPr>
                <w:rFonts w:ascii="Bookman Old Style" w:hAnsi="Bookman Old Style"/>
                <w:sz w:val="22"/>
                <w:szCs w:val="22"/>
              </w:rPr>
              <w:t>.</w:t>
            </w:r>
            <w:r w:rsidRPr="00793704">
              <w:rPr>
                <w:rFonts w:ascii="Bookman Old Style" w:hAnsi="Bookman Old Style"/>
                <w:sz w:val="22"/>
                <w:szCs w:val="22"/>
              </w:rPr>
              <w:t>73.890.000</w:t>
            </w:r>
          </w:p>
        </w:tc>
        <w:tc>
          <w:tcPr>
            <w:tcW w:w="1559" w:type="dxa"/>
          </w:tcPr>
          <w:p w14:paraId="0FAA9393" w14:textId="77777777" w:rsidR="00B6522B" w:rsidRPr="00667AC6" w:rsidRDefault="00B6522B" w:rsidP="0067395B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6522B" w:rsidRPr="00667AC6" w14:paraId="24F6103C" w14:textId="77777777" w:rsidTr="00F11899">
        <w:tc>
          <w:tcPr>
            <w:tcW w:w="648" w:type="dxa"/>
          </w:tcPr>
          <w:p w14:paraId="379AE1FC" w14:textId="2DFD7B93" w:rsidR="00B6522B" w:rsidRPr="00132EE8" w:rsidRDefault="000B0E57" w:rsidP="008F690D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5097" w:type="dxa"/>
          </w:tcPr>
          <w:p w14:paraId="4BDC57B0" w14:textId="6665B402" w:rsidR="00B6522B" w:rsidRPr="00B6522B" w:rsidRDefault="00793704" w:rsidP="008F690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793704">
              <w:rPr>
                <w:rFonts w:ascii="Bookman Old Style" w:hAnsi="Bookman Old Style"/>
                <w:color w:val="000000"/>
                <w:sz w:val="22"/>
                <w:szCs w:val="22"/>
              </w:rPr>
              <w:t>Program Penggunaan Dan Pemasaran Produk Dalam Negeri</w:t>
            </w:r>
          </w:p>
        </w:tc>
        <w:tc>
          <w:tcPr>
            <w:tcW w:w="2551" w:type="dxa"/>
          </w:tcPr>
          <w:p w14:paraId="5F1CDE4A" w14:textId="6C1B062E" w:rsidR="00B6522B" w:rsidRPr="00132EE8" w:rsidRDefault="00793704" w:rsidP="0067395B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793704">
              <w:rPr>
                <w:rFonts w:ascii="Bookman Old Style" w:hAnsi="Bookman Old Style"/>
                <w:sz w:val="22"/>
                <w:szCs w:val="22"/>
              </w:rPr>
              <w:t>Rp</w:t>
            </w:r>
            <w:r w:rsidR="00F50C4C">
              <w:rPr>
                <w:rFonts w:ascii="Bookman Old Style" w:hAnsi="Bookman Old Style"/>
                <w:sz w:val="22"/>
                <w:szCs w:val="22"/>
              </w:rPr>
              <w:t>.</w:t>
            </w:r>
            <w:r w:rsidRPr="00793704">
              <w:rPr>
                <w:rFonts w:ascii="Bookman Old Style" w:hAnsi="Bookman Old Style"/>
                <w:sz w:val="22"/>
                <w:szCs w:val="22"/>
              </w:rPr>
              <w:t>702.387.000</w:t>
            </w:r>
          </w:p>
        </w:tc>
        <w:tc>
          <w:tcPr>
            <w:tcW w:w="1559" w:type="dxa"/>
          </w:tcPr>
          <w:p w14:paraId="7188B78A" w14:textId="77777777" w:rsidR="00B6522B" w:rsidRPr="00667AC6" w:rsidRDefault="00B6522B" w:rsidP="0067395B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33545" w:rsidRPr="00667AC6" w14:paraId="32F946F0" w14:textId="77777777" w:rsidTr="00F11899">
        <w:tc>
          <w:tcPr>
            <w:tcW w:w="648" w:type="dxa"/>
          </w:tcPr>
          <w:p w14:paraId="4474B5D9" w14:textId="707A7590" w:rsidR="00F33545" w:rsidRPr="00132EE8" w:rsidRDefault="000B0E57" w:rsidP="008F690D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7</w:t>
            </w:r>
          </w:p>
        </w:tc>
        <w:tc>
          <w:tcPr>
            <w:tcW w:w="5097" w:type="dxa"/>
          </w:tcPr>
          <w:p w14:paraId="4C712477" w14:textId="2AFDE6DF" w:rsidR="00F33545" w:rsidRPr="00B6522B" w:rsidRDefault="005A429D" w:rsidP="008F690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A429D">
              <w:rPr>
                <w:rFonts w:ascii="Bookman Old Style" w:hAnsi="Bookman Old Style"/>
                <w:color w:val="000000"/>
                <w:sz w:val="22"/>
                <w:szCs w:val="22"/>
              </w:rPr>
              <w:t>Program Stabilisasi Harga Barang Kebutuhan Pokok Dan Barang Penting</w:t>
            </w:r>
          </w:p>
        </w:tc>
        <w:tc>
          <w:tcPr>
            <w:tcW w:w="2551" w:type="dxa"/>
          </w:tcPr>
          <w:p w14:paraId="2B90D2E2" w14:textId="63C912B0" w:rsidR="00F33545" w:rsidRPr="00132EE8" w:rsidRDefault="005A429D" w:rsidP="0067395B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A429D">
              <w:rPr>
                <w:rFonts w:ascii="Bookman Old Style" w:hAnsi="Bookman Old Style"/>
                <w:sz w:val="22"/>
                <w:szCs w:val="22"/>
              </w:rPr>
              <w:t>Rp</w:t>
            </w:r>
            <w:r w:rsidR="00F50C4C">
              <w:rPr>
                <w:rFonts w:ascii="Bookman Old Style" w:hAnsi="Bookman Old Style"/>
                <w:sz w:val="22"/>
                <w:szCs w:val="22"/>
              </w:rPr>
              <w:t>.</w:t>
            </w:r>
            <w:r w:rsidRPr="005A429D">
              <w:rPr>
                <w:rFonts w:ascii="Bookman Old Style" w:hAnsi="Bookman Old Style"/>
                <w:sz w:val="22"/>
                <w:szCs w:val="22"/>
              </w:rPr>
              <w:t>542.550.000</w:t>
            </w:r>
          </w:p>
        </w:tc>
        <w:tc>
          <w:tcPr>
            <w:tcW w:w="1559" w:type="dxa"/>
          </w:tcPr>
          <w:p w14:paraId="6DF6DFEC" w14:textId="77777777" w:rsidR="00F33545" w:rsidRPr="00667AC6" w:rsidRDefault="00F33545" w:rsidP="0067395B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33545" w:rsidRPr="00667AC6" w14:paraId="61EE59A9" w14:textId="77777777" w:rsidTr="00F11899">
        <w:tc>
          <w:tcPr>
            <w:tcW w:w="648" w:type="dxa"/>
          </w:tcPr>
          <w:p w14:paraId="202335BD" w14:textId="24FD1A3D" w:rsidR="00F33545" w:rsidRPr="00132EE8" w:rsidRDefault="000B0E57" w:rsidP="008F690D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5097" w:type="dxa"/>
          </w:tcPr>
          <w:p w14:paraId="01D15141" w14:textId="34AE522D" w:rsidR="00F33545" w:rsidRPr="00B6522B" w:rsidRDefault="005A429D" w:rsidP="008F690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A429D">
              <w:rPr>
                <w:rFonts w:ascii="Bookman Old Style" w:hAnsi="Bookman Old Style"/>
                <w:color w:val="000000"/>
                <w:sz w:val="22"/>
                <w:szCs w:val="22"/>
              </w:rPr>
              <w:t>Program Standardisasi Dan Perlindungan Konsumen</w:t>
            </w:r>
          </w:p>
        </w:tc>
        <w:tc>
          <w:tcPr>
            <w:tcW w:w="2551" w:type="dxa"/>
          </w:tcPr>
          <w:p w14:paraId="5626E9ED" w14:textId="33DECD12" w:rsidR="00F33545" w:rsidRPr="00132EE8" w:rsidRDefault="005A429D" w:rsidP="0067395B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A429D">
              <w:rPr>
                <w:rFonts w:ascii="Bookman Old Style" w:hAnsi="Bookman Old Style"/>
                <w:sz w:val="22"/>
                <w:szCs w:val="22"/>
              </w:rPr>
              <w:t>Rp</w:t>
            </w:r>
            <w:r w:rsidR="00F50C4C">
              <w:rPr>
                <w:rFonts w:ascii="Bookman Old Style" w:hAnsi="Bookman Old Style"/>
                <w:sz w:val="22"/>
                <w:szCs w:val="22"/>
              </w:rPr>
              <w:t>.</w:t>
            </w:r>
            <w:r w:rsidRPr="005A429D">
              <w:rPr>
                <w:rFonts w:ascii="Bookman Old Style" w:hAnsi="Bookman Old Style"/>
                <w:sz w:val="22"/>
                <w:szCs w:val="22"/>
              </w:rPr>
              <w:t>85.000.000</w:t>
            </w:r>
          </w:p>
        </w:tc>
        <w:tc>
          <w:tcPr>
            <w:tcW w:w="1559" w:type="dxa"/>
          </w:tcPr>
          <w:p w14:paraId="2DE91599" w14:textId="77777777" w:rsidR="00F33545" w:rsidRPr="00667AC6" w:rsidRDefault="00F33545" w:rsidP="0067395B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33545" w:rsidRPr="00667AC6" w14:paraId="4A78746B" w14:textId="77777777" w:rsidTr="00F11899">
        <w:tc>
          <w:tcPr>
            <w:tcW w:w="648" w:type="dxa"/>
          </w:tcPr>
          <w:p w14:paraId="0FF28263" w14:textId="1CE452A1" w:rsidR="00F33545" w:rsidRPr="00132EE8" w:rsidRDefault="000B0E57" w:rsidP="008F690D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9</w:t>
            </w:r>
          </w:p>
        </w:tc>
        <w:tc>
          <w:tcPr>
            <w:tcW w:w="5097" w:type="dxa"/>
          </w:tcPr>
          <w:p w14:paraId="6580C935" w14:textId="5EBDF959" w:rsidR="00F33545" w:rsidRPr="00B6522B" w:rsidRDefault="00F11899" w:rsidP="008F690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11899">
              <w:rPr>
                <w:rFonts w:ascii="Bookman Old Style" w:hAnsi="Bookman Old Style"/>
                <w:color w:val="000000"/>
                <w:sz w:val="22"/>
                <w:szCs w:val="22"/>
              </w:rPr>
              <w:t>Program Peningkatan Sarana Distribusi Perdagangan</w:t>
            </w:r>
          </w:p>
        </w:tc>
        <w:tc>
          <w:tcPr>
            <w:tcW w:w="2551" w:type="dxa"/>
          </w:tcPr>
          <w:p w14:paraId="18B3EDC4" w14:textId="056DEAEF" w:rsidR="00F33545" w:rsidRPr="00132EE8" w:rsidRDefault="00F11899" w:rsidP="0067395B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F11899">
              <w:rPr>
                <w:rFonts w:ascii="Bookman Old Style" w:hAnsi="Bookman Old Style"/>
                <w:sz w:val="22"/>
                <w:szCs w:val="22"/>
              </w:rPr>
              <w:t>Rp</w:t>
            </w:r>
            <w:r w:rsidR="00F50C4C">
              <w:rPr>
                <w:rFonts w:ascii="Bookman Old Style" w:hAnsi="Bookman Old Style"/>
                <w:sz w:val="22"/>
                <w:szCs w:val="22"/>
              </w:rPr>
              <w:t>.</w:t>
            </w:r>
            <w:r w:rsidRPr="00F11899">
              <w:rPr>
                <w:rFonts w:ascii="Bookman Old Style" w:hAnsi="Bookman Old Style"/>
                <w:sz w:val="22"/>
                <w:szCs w:val="22"/>
              </w:rPr>
              <w:t>118.998.000</w:t>
            </w:r>
          </w:p>
        </w:tc>
        <w:tc>
          <w:tcPr>
            <w:tcW w:w="1559" w:type="dxa"/>
          </w:tcPr>
          <w:p w14:paraId="49B5472D" w14:textId="77777777" w:rsidR="00F33545" w:rsidRPr="00667AC6" w:rsidRDefault="00F33545" w:rsidP="0067395B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33545" w:rsidRPr="00667AC6" w14:paraId="5E2724EC" w14:textId="77777777" w:rsidTr="00F11899">
        <w:tc>
          <w:tcPr>
            <w:tcW w:w="648" w:type="dxa"/>
          </w:tcPr>
          <w:p w14:paraId="0A171C5E" w14:textId="600E57BB" w:rsidR="00F33545" w:rsidRPr="00132EE8" w:rsidRDefault="000B0E57" w:rsidP="008F690D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5097" w:type="dxa"/>
          </w:tcPr>
          <w:p w14:paraId="33A8006A" w14:textId="2C8DE3FB" w:rsidR="00F33545" w:rsidRPr="00B6522B" w:rsidRDefault="00F11899" w:rsidP="008F690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11899">
              <w:rPr>
                <w:rFonts w:ascii="Bookman Old Style" w:hAnsi="Bookman Old Style"/>
                <w:color w:val="000000"/>
                <w:sz w:val="22"/>
                <w:szCs w:val="22"/>
              </w:rPr>
              <w:t>Program Perizinan Dan Pendaftaran Perusahaan</w:t>
            </w:r>
          </w:p>
        </w:tc>
        <w:tc>
          <w:tcPr>
            <w:tcW w:w="2551" w:type="dxa"/>
          </w:tcPr>
          <w:p w14:paraId="4F24BA2C" w14:textId="64DA798F" w:rsidR="00F33545" w:rsidRPr="00132EE8" w:rsidRDefault="00F11899" w:rsidP="0067395B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F11899">
              <w:rPr>
                <w:rFonts w:ascii="Bookman Old Style" w:hAnsi="Bookman Old Style"/>
                <w:sz w:val="22"/>
                <w:szCs w:val="22"/>
              </w:rPr>
              <w:t>Rp</w:t>
            </w:r>
            <w:r w:rsidR="00F50C4C">
              <w:rPr>
                <w:rFonts w:ascii="Bookman Old Style" w:hAnsi="Bookman Old Style"/>
                <w:sz w:val="22"/>
                <w:szCs w:val="22"/>
              </w:rPr>
              <w:t>.</w:t>
            </w:r>
            <w:r w:rsidRPr="00F11899">
              <w:rPr>
                <w:rFonts w:ascii="Bookman Old Style" w:hAnsi="Bookman Old Style"/>
                <w:sz w:val="22"/>
                <w:szCs w:val="22"/>
              </w:rPr>
              <w:t>29.665.000</w:t>
            </w:r>
          </w:p>
        </w:tc>
        <w:tc>
          <w:tcPr>
            <w:tcW w:w="1559" w:type="dxa"/>
          </w:tcPr>
          <w:p w14:paraId="4F0717C1" w14:textId="77777777" w:rsidR="00F33545" w:rsidRPr="00667AC6" w:rsidRDefault="00F33545" w:rsidP="0067395B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33545" w:rsidRPr="00667AC6" w14:paraId="1ACC80F0" w14:textId="77777777" w:rsidTr="00F11899">
        <w:tc>
          <w:tcPr>
            <w:tcW w:w="648" w:type="dxa"/>
          </w:tcPr>
          <w:p w14:paraId="1EC05B76" w14:textId="799CD5EB" w:rsidR="00F33545" w:rsidRPr="00132EE8" w:rsidRDefault="000B0E57" w:rsidP="008F690D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1</w:t>
            </w:r>
          </w:p>
        </w:tc>
        <w:tc>
          <w:tcPr>
            <w:tcW w:w="5097" w:type="dxa"/>
          </w:tcPr>
          <w:p w14:paraId="54817CA8" w14:textId="37667137" w:rsidR="00F33545" w:rsidRPr="00B6522B" w:rsidRDefault="00F11899" w:rsidP="008F690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11899">
              <w:rPr>
                <w:rFonts w:ascii="Bookman Old Style" w:hAnsi="Bookman Old Style"/>
                <w:color w:val="000000"/>
                <w:sz w:val="22"/>
                <w:szCs w:val="22"/>
              </w:rPr>
              <w:t>Program Perencanaan Dan Pembangunan Industri</w:t>
            </w:r>
          </w:p>
        </w:tc>
        <w:tc>
          <w:tcPr>
            <w:tcW w:w="2551" w:type="dxa"/>
          </w:tcPr>
          <w:p w14:paraId="06981B1E" w14:textId="2C765FA2" w:rsidR="00F33545" w:rsidRPr="00132EE8" w:rsidRDefault="00F11899" w:rsidP="0067395B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F11899">
              <w:rPr>
                <w:rFonts w:ascii="Bookman Old Style" w:hAnsi="Bookman Old Style"/>
                <w:sz w:val="22"/>
                <w:szCs w:val="22"/>
              </w:rPr>
              <w:t>Rp</w:t>
            </w:r>
            <w:r w:rsidR="00F50C4C">
              <w:rPr>
                <w:rFonts w:ascii="Bookman Old Style" w:hAnsi="Bookman Old Style"/>
                <w:sz w:val="22"/>
                <w:szCs w:val="22"/>
              </w:rPr>
              <w:t>.</w:t>
            </w:r>
            <w:r w:rsidRPr="00F11899">
              <w:rPr>
                <w:rFonts w:ascii="Bookman Old Style" w:hAnsi="Bookman Old Style"/>
                <w:sz w:val="22"/>
                <w:szCs w:val="22"/>
              </w:rPr>
              <w:t>80.959.000</w:t>
            </w:r>
          </w:p>
        </w:tc>
        <w:tc>
          <w:tcPr>
            <w:tcW w:w="1559" w:type="dxa"/>
          </w:tcPr>
          <w:p w14:paraId="1454F876" w14:textId="77777777" w:rsidR="00F33545" w:rsidRPr="00667AC6" w:rsidRDefault="00F33545" w:rsidP="0067395B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33545" w:rsidRPr="00667AC6" w14:paraId="3978D83E" w14:textId="77777777" w:rsidTr="00F11899">
        <w:tc>
          <w:tcPr>
            <w:tcW w:w="648" w:type="dxa"/>
          </w:tcPr>
          <w:p w14:paraId="327B4843" w14:textId="54A80BFA" w:rsidR="00F33545" w:rsidRPr="00132EE8" w:rsidRDefault="000B0E57" w:rsidP="008F690D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2</w:t>
            </w:r>
          </w:p>
        </w:tc>
        <w:tc>
          <w:tcPr>
            <w:tcW w:w="5097" w:type="dxa"/>
          </w:tcPr>
          <w:p w14:paraId="3E8FFA59" w14:textId="324F5638" w:rsidR="00F33545" w:rsidRPr="00B6522B" w:rsidRDefault="00F11899" w:rsidP="008F690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11899">
              <w:rPr>
                <w:rFonts w:ascii="Bookman Old Style" w:hAnsi="Bookman Old Style"/>
                <w:color w:val="000000"/>
                <w:sz w:val="22"/>
                <w:szCs w:val="22"/>
              </w:rPr>
              <w:t>Program Pengelolaan Sistem Informasi Industri Nasional</w:t>
            </w:r>
          </w:p>
        </w:tc>
        <w:tc>
          <w:tcPr>
            <w:tcW w:w="2551" w:type="dxa"/>
          </w:tcPr>
          <w:p w14:paraId="3483F12A" w14:textId="543F86EB" w:rsidR="00F33545" w:rsidRPr="00132EE8" w:rsidRDefault="00F11899" w:rsidP="0067395B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F11899">
              <w:rPr>
                <w:rFonts w:ascii="Bookman Old Style" w:hAnsi="Bookman Old Style"/>
                <w:sz w:val="22"/>
                <w:szCs w:val="22"/>
              </w:rPr>
              <w:t>Rp</w:t>
            </w:r>
            <w:r w:rsidR="00F50C4C">
              <w:rPr>
                <w:rFonts w:ascii="Bookman Old Style" w:hAnsi="Bookman Old Style"/>
                <w:sz w:val="22"/>
                <w:szCs w:val="22"/>
              </w:rPr>
              <w:t>.</w:t>
            </w:r>
            <w:r w:rsidRPr="00F11899">
              <w:rPr>
                <w:rFonts w:ascii="Bookman Old Style" w:hAnsi="Bookman Old Style"/>
                <w:sz w:val="22"/>
                <w:szCs w:val="22"/>
              </w:rPr>
              <w:t>381.041.000</w:t>
            </w:r>
          </w:p>
        </w:tc>
        <w:tc>
          <w:tcPr>
            <w:tcW w:w="1559" w:type="dxa"/>
          </w:tcPr>
          <w:p w14:paraId="44C7A103" w14:textId="77777777" w:rsidR="00F33545" w:rsidRPr="00667AC6" w:rsidRDefault="00F33545" w:rsidP="0067395B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76D23" w:rsidRPr="00667AC6" w14:paraId="53AD5195" w14:textId="77777777" w:rsidTr="00F11899">
        <w:tc>
          <w:tcPr>
            <w:tcW w:w="5745" w:type="dxa"/>
            <w:gridSpan w:val="2"/>
          </w:tcPr>
          <w:p w14:paraId="2465E09A" w14:textId="75816065" w:rsidR="00D76D23" w:rsidRPr="00F50C4C" w:rsidRDefault="00D76D23" w:rsidP="00D76D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50C4C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JUMLAH</w:t>
            </w:r>
          </w:p>
        </w:tc>
        <w:tc>
          <w:tcPr>
            <w:tcW w:w="2551" w:type="dxa"/>
          </w:tcPr>
          <w:p w14:paraId="736631C2" w14:textId="337B45DD" w:rsidR="00D76D23" w:rsidRPr="00F50C4C" w:rsidRDefault="00F11899" w:rsidP="0067395B">
            <w:pPr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50C4C">
              <w:rPr>
                <w:rFonts w:ascii="Bookman Old Style" w:hAnsi="Bookman Old Style"/>
                <w:b/>
                <w:bCs/>
                <w:sz w:val="20"/>
                <w:szCs w:val="20"/>
              </w:rPr>
              <w:t>Rp10.176.417.824,60</w:t>
            </w:r>
          </w:p>
        </w:tc>
        <w:tc>
          <w:tcPr>
            <w:tcW w:w="1559" w:type="dxa"/>
          </w:tcPr>
          <w:p w14:paraId="328FDA0F" w14:textId="77777777" w:rsidR="00D76D23" w:rsidRPr="00F50C4C" w:rsidRDefault="00D76D23" w:rsidP="0067395B">
            <w:pPr>
              <w:jc w:val="right"/>
              <w:rPr>
                <w:rFonts w:ascii="Bookman Old Style" w:hAnsi="Bookman Old Style"/>
              </w:rPr>
            </w:pPr>
          </w:p>
        </w:tc>
      </w:tr>
    </w:tbl>
    <w:p w14:paraId="35D8D878" w14:textId="77777777" w:rsidR="00E543C8" w:rsidRDefault="00E543C8">
      <w:pPr>
        <w:tabs>
          <w:tab w:val="left" w:pos="5400"/>
          <w:tab w:val="left" w:pos="7320"/>
          <w:tab w:val="left" w:pos="7560"/>
        </w:tabs>
        <w:rPr>
          <w:rFonts w:ascii="Bookman Old Style" w:eastAsia="Bookman Old Style" w:hAnsi="Bookman Old Style" w:cs="Bookman Old Style"/>
          <w:sz w:val="22"/>
          <w:szCs w:val="22"/>
        </w:rPr>
      </w:pPr>
    </w:p>
    <w:p w14:paraId="5AF53A40" w14:textId="0E8B8BBD" w:rsidR="00E543C8" w:rsidRDefault="00F522E4">
      <w:pPr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 xml:space="preserve">                                                                                         Buntok,</w:t>
      </w:r>
      <w:r w:rsidR="00E225E3">
        <w:rPr>
          <w:rFonts w:ascii="Bookman Old Style" w:eastAsia="Bookman Old Style" w:hAnsi="Bookman Old Style" w:cs="Bookman Old Style"/>
          <w:sz w:val="22"/>
          <w:szCs w:val="22"/>
        </w:rPr>
        <w:t>20 Januari 2026</w:t>
      </w:r>
    </w:p>
    <w:p w14:paraId="7070027B" w14:textId="77777777" w:rsidR="00737D76" w:rsidRDefault="00737D76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14:paraId="141C24D8" w14:textId="77777777" w:rsidR="00737D76" w:rsidRDefault="00737D76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14:paraId="05006805" w14:textId="7756F955" w:rsidR="00E543C8" w:rsidRDefault="00F522E4">
      <w:pPr>
        <w:ind w:firstLine="72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    </w:t>
      </w:r>
      <w:r w:rsidR="00844A71"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   </w:t>
      </w:r>
      <w:r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    </w:t>
      </w:r>
      <w:r w:rsidR="00757D91">
        <w:rPr>
          <w:rFonts w:ascii="Bookman Old Style" w:eastAsia="Bookman Old Style" w:hAnsi="Bookman Old Style" w:cs="Bookman Old Style"/>
          <w:b/>
          <w:sz w:val="22"/>
          <w:szCs w:val="22"/>
        </w:rPr>
        <w:t>PIHAK  KEDUA,</w:t>
      </w:r>
      <w:r>
        <w:rPr>
          <w:rFonts w:ascii="Bookman Old Style" w:eastAsia="Bookman Old Style" w:hAnsi="Bookman Old Style" w:cs="Bookman Old Style"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                      </w:t>
      </w:r>
      <w:r w:rsidR="00757D91">
        <w:rPr>
          <w:rFonts w:ascii="Bookman Old Style" w:eastAsia="Bookman Old Style" w:hAnsi="Bookman Old Style" w:cs="Bookman Old Style"/>
          <w:b/>
          <w:sz w:val="22"/>
          <w:szCs w:val="22"/>
        </w:rPr>
        <w:t>PIHAK PERTAMA,</w:t>
      </w:r>
      <w:r>
        <w:rPr>
          <w:rFonts w:ascii="Bookman Old Style" w:eastAsia="Bookman Old Style" w:hAnsi="Bookman Old Style" w:cs="Bookman Old Style"/>
          <w:b/>
          <w:sz w:val="22"/>
          <w:szCs w:val="22"/>
        </w:rPr>
        <w:tab/>
      </w:r>
    </w:p>
    <w:p w14:paraId="7BA342DB" w14:textId="77777777" w:rsidR="00E543C8" w:rsidRDefault="00E543C8">
      <w:pPr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14:paraId="4B6E7740" w14:textId="2EF9AA74" w:rsidR="007C73EF" w:rsidRDefault="007C73EF">
      <w:pPr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14:paraId="65F69C44" w14:textId="77777777" w:rsidR="005C1779" w:rsidRDefault="005C1779">
      <w:pPr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14:paraId="218140CB" w14:textId="77777777" w:rsidR="00E543C8" w:rsidRDefault="00E543C8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14:paraId="0C277ED3" w14:textId="77777777" w:rsidR="005C1779" w:rsidRDefault="005C1779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14:paraId="0EAD5AEA" w14:textId="5AA43287" w:rsidR="00E225E3" w:rsidRPr="00E225E3" w:rsidRDefault="005C1779" w:rsidP="00E225E3">
      <w:pPr>
        <w:ind w:left="-567"/>
        <w:rPr>
          <w:rFonts w:ascii="Bookman Old Style" w:eastAsia="Bookman Old Style" w:hAnsi="Bookman Old Style" w:cs="Bookman Old Style"/>
          <w:b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</w:rPr>
        <w:t xml:space="preserve">             </w:t>
      </w:r>
      <w:r w:rsidR="00DD766A">
        <w:rPr>
          <w:rFonts w:ascii="Bookman Old Style" w:eastAsia="Bookman Old Style" w:hAnsi="Bookman Old Style" w:cs="Bookman Old Style"/>
          <w:b/>
        </w:rPr>
        <w:t xml:space="preserve">      </w:t>
      </w:r>
      <w:r w:rsidRPr="005C1779">
        <w:rPr>
          <w:rFonts w:ascii="Bookman Old Style" w:eastAsia="Bookman Old Style" w:hAnsi="Bookman Old Style" w:cs="Bookman Old Style"/>
          <w:b/>
        </w:rPr>
        <w:t>EDDY RAYA SAMSURI</w:t>
      </w:r>
      <w:r w:rsidR="00F522E4">
        <w:rPr>
          <w:rFonts w:ascii="Bookman Old Style" w:eastAsia="Bookman Old Style" w:hAnsi="Bookman Old Style" w:cs="Bookman Old Style"/>
          <w:b/>
          <w:sz w:val="22"/>
          <w:szCs w:val="22"/>
        </w:rPr>
        <w:tab/>
      </w:r>
      <w:r w:rsidR="00E225E3">
        <w:rPr>
          <w:rFonts w:ascii="Bookman Old Style" w:eastAsia="Bookman Old Style" w:hAnsi="Bookman Old Style" w:cs="Bookman Old Style"/>
          <w:b/>
          <w:sz w:val="22"/>
          <w:szCs w:val="22"/>
        </w:rPr>
        <w:tab/>
      </w:r>
      <w:r w:rsidR="00E225E3">
        <w:rPr>
          <w:rFonts w:ascii="Bookman Old Style" w:eastAsia="Bookman Old Style" w:hAnsi="Bookman Old Style" w:cs="Bookman Old Style"/>
          <w:b/>
          <w:sz w:val="22"/>
          <w:szCs w:val="22"/>
        </w:rPr>
        <w:tab/>
      </w:r>
      <w:r w:rsidR="00E225E3">
        <w:rPr>
          <w:rFonts w:ascii="Bookman Old Style" w:eastAsia="Bookman Old Style" w:hAnsi="Bookman Old Style" w:cs="Bookman Old Style"/>
          <w:b/>
          <w:sz w:val="22"/>
          <w:szCs w:val="22"/>
        </w:rPr>
        <w:tab/>
      </w:r>
      <w:r w:rsidR="00E225E3" w:rsidRPr="00E225E3"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HARMITO,S.Pd., MM                    </w:t>
      </w:r>
      <w:r w:rsidR="00E225E3" w:rsidRPr="00E225E3">
        <w:rPr>
          <w:rFonts w:ascii="Bookman Old Style" w:eastAsia="Bookman Old Style" w:hAnsi="Bookman Old Style" w:cs="Bookman Old Style"/>
          <w:b/>
          <w:sz w:val="22"/>
          <w:szCs w:val="22"/>
        </w:rPr>
        <w:tab/>
        <w:t xml:space="preserve"> </w:t>
      </w:r>
      <w:r w:rsidR="00E225E3" w:rsidRPr="00E225E3">
        <w:rPr>
          <w:rFonts w:ascii="Bookman Old Style" w:eastAsia="Bookman Old Style" w:hAnsi="Bookman Old Style" w:cs="Bookman Old Style"/>
          <w:b/>
          <w:sz w:val="22"/>
          <w:szCs w:val="22"/>
        </w:rPr>
        <w:tab/>
      </w:r>
      <w:r w:rsidR="00E225E3" w:rsidRPr="00E225E3">
        <w:rPr>
          <w:rFonts w:ascii="Bookman Old Style" w:eastAsia="Bookman Old Style" w:hAnsi="Bookman Old Style" w:cs="Bookman Old Style"/>
          <w:b/>
          <w:sz w:val="22"/>
          <w:szCs w:val="22"/>
        </w:rPr>
        <w:tab/>
      </w:r>
      <w:r w:rsidR="00E225E3" w:rsidRPr="00E225E3">
        <w:rPr>
          <w:rFonts w:ascii="Bookman Old Style" w:eastAsia="Bookman Old Style" w:hAnsi="Bookman Old Style" w:cs="Bookman Old Style"/>
          <w:b/>
          <w:sz w:val="22"/>
          <w:szCs w:val="22"/>
        </w:rPr>
        <w:tab/>
      </w:r>
      <w:r w:rsidR="00E225E3" w:rsidRPr="00E225E3">
        <w:rPr>
          <w:rFonts w:ascii="Bookman Old Style" w:eastAsia="Bookman Old Style" w:hAnsi="Bookman Old Style" w:cs="Bookman Old Style"/>
          <w:b/>
          <w:sz w:val="22"/>
          <w:szCs w:val="22"/>
        </w:rPr>
        <w:tab/>
      </w:r>
      <w:r w:rsidR="00E225E3" w:rsidRPr="00E225E3">
        <w:rPr>
          <w:rFonts w:ascii="Bookman Old Style" w:eastAsia="Bookman Old Style" w:hAnsi="Bookman Old Style" w:cs="Bookman Old Style"/>
          <w:b/>
          <w:sz w:val="22"/>
          <w:szCs w:val="22"/>
        </w:rPr>
        <w:tab/>
      </w:r>
      <w:r w:rsidR="00E225E3" w:rsidRPr="00E225E3">
        <w:rPr>
          <w:rFonts w:ascii="Bookman Old Style" w:eastAsia="Bookman Old Style" w:hAnsi="Bookman Old Style" w:cs="Bookman Old Style"/>
          <w:b/>
          <w:sz w:val="22"/>
          <w:szCs w:val="22"/>
        </w:rPr>
        <w:tab/>
      </w:r>
      <w:r w:rsidR="00E225E3" w:rsidRPr="00E225E3">
        <w:rPr>
          <w:rFonts w:ascii="Bookman Old Style" w:eastAsia="Bookman Old Style" w:hAnsi="Bookman Old Style" w:cs="Bookman Old Style"/>
          <w:b/>
          <w:sz w:val="22"/>
          <w:szCs w:val="22"/>
        </w:rPr>
        <w:tab/>
        <w:t xml:space="preserve">                 Pembina Tingkat I (IV/b)</w:t>
      </w:r>
    </w:p>
    <w:p w14:paraId="06BB496A" w14:textId="651087ED" w:rsidR="00E543C8" w:rsidRDefault="00E225E3" w:rsidP="00E225E3">
      <w:pPr>
        <w:ind w:left="-567"/>
        <w:rPr>
          <w:rFonts w:ascii="Bookman Old Style" w:eastAsia="Bookman Old Style" w:hAnsi="Bookman Old Style" w:cs="Bookman Old Style"/>
          <w:sz w:val="22"/>
          <w:szCs w:val="22"/>
        </w:rPr>
      </w:pPr>
      <w:r w:rsidRPr="00E225E3"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     </w:t>
      </w:r>
      <w:r>
        <w:rPr>
          <w:rFonts w:ascii="Bookman Old Style" w:eastAsia="Bookman Old Style" w:hAnsi="Bookman Old Style" w:cs="Bookman Old Style"/>
          <w:b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b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b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b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b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b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b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b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b/>
          <w:sz w:val="22"/>
          <w:szCs w:val="22"/>
        </w:rPr>
        <w:tab/>
        <w:t xml:space="preserve">  </w:t>
      </w:r>
      <w:r w:rsidRPr="00E225E3">
        <w:rPr>
          <w:rFonts w:ascii="Bookman Old Style" w:eastAsia="Bookman Old Style" w:hAnsi="Bookman Old Style" w:cs="Bookman Old Style"/>
          <w:b/>
          <w:sz w:val="22"/>
          <w:szCs w:val="22"/>
        </w:rPr>
        <w:t>NIP. 19700201 199303 1 019</w:t>
      </w:r>
    </w:p>
    <w:sectPr w:rsidR="00E543C8" w:rsidSect="00E543C8">
      <w:pgSz w:w="12182" w:h="18706"/>
      <w:pgMar w:top="284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7C535" w14:textId="77777777" w:rsidR="00987C58" w:rsidRDefault="00987C58" w:rsidP="00E543C8">
      <w:r>
        <w:separator/>
      </w:r>
    </w:p>
  </w:endnote>
  <w:endnote w:type="continuationSeparator" w:id="0">
    <w:p w14:paraId="04093BE6" w14:textId="77777777" w:rsidR="00987C58" w:rsidRDefault="00987C58" w:rsidP="00E5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3CB5D" w14:textId="77777777" w:rsidR="00E543C8" w:rsidRDefault="00E543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E41C7" w14:textId="77777777" w:rsidR="00987C58" w:rsidRDefault="00987C58" w:rsidP="00E543C8">
      <w:r>
        <w:separator/>
      </w:r>
    </w:p>
  </w:footnote>
  <w:footnote w:type="continuationSeparator" w:id="0">
    <w:p w14:paraId="3B7518ED" w14:textId="77777777" w:rsidR="00987C58" w:rsidRDefault="00987C58" w:rsidP="00E54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09DA"/>
    <w:multiLevelType w:val="hybridMultilevel"/>
    <w:tmpl w:val="3EA24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171B"/>
    <w:multiLevelType w:val="hybridMultilevel"/>
    <w:tmpl w:val="CEE6D0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55E79"/>
    <w:multiLevelType w:val="multilevel"/>
    <w:tmpl w:val="21DC38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B9B5E6C"/>
    <w:multiLevelType w:val="hybridMultilevel"/>
    <w:tmpl w:val="5380DD0A"/>
    <w:lvl w:ilvl="0" w:tplc="9C8AE29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46602000"/>
    <w:multiLevelType w:val="multilevel"/>
    <w:tmpl w:val="A4525D1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F136B2"/>
    <w:multiLevelType w:val="multilevel"/>
    <w:tmpl w:val="D49026F6"/>
    <w:lvl w:ilvl="0">
      <w:start w:val="1"/>
      <w:numFmt w:val="bullet"/>
      <w:lvlText w:val="●"/>
      <w:lvlJc w:val="left"/>
      <w:pPr>
        <w:ind w:left="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83565B7"/>
    <w:multiLevelType w:val="hybridMultilevel"/>
    <w:tmpl w:val="165AD3A6"/>
    <w:lvl w:ilvl="0" w:tplc="CE7ADE34">
      <w:start w:val="1"/>
      <w:numFmt w:val="decimal"/>
      <w:lvlText w:val="%1."/>
      <w:lvlJc w:val="left"/>
      <w:pPr>
        <w:ind w:left="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2" w:hanging="360"/>
      </w:pPr>
    </w:lvl>
    <w:lvl w:ilvl="2" w:tplc="0409001B" w:tentative="1">
      <w:start w:val="1"/>
      <w:numFmt w:val="lowerRoman"/>
      <w:lvlText w:val="%3."/>
      <w:lvlJc w:val="right"/>
      <w:pPr>
        <w:ind w:left="1492" w:hanging="180"/>
      </w:pPr>
    </w:lvl>
    <w:lvl w:ilvl="3" w:tplc="0409000F" w:tentative="1">
      <w:start w:val="1"/>
      <w:numFmt w:val="decimal"/>
      <w:lvlText w:val="%4."/>
      <w:lvlJc w:val="left"/>
      <w:pPr>
        <w:ind w:left="2212" w:hanging="360"/>
      </w:pPr>
    </w:lvl>
    <w:lvl w:ilvl="4" w:tplc="04090019" w:tentative="1">
      <w:start w:val="1"/>
      <w:numFmt w:val="lowerLetter"/>
      <w:lvlText w:val="%5."/>
      <w:lvlJc w:val="left"/>
      <w:pPr>
        <w:ind w:left="2932" w:hanging="360"/>
      </w:pPr>
    </w:lvl>
    <w:lvl w:ilvl="5" w:tplc="0409001B" w:tentative="1">
      <w:start w:val="1"/>
      <w:numFmt w:val="lowerRoman"/>
      <w:lvlText w:val="%6."/>
      <w:lvlJc w:val="right"/>
      <w:pPr>
        <w:ind w:left="3652" w:hanging="180"/>
      </w:pPr>
    </w:lvl>
    <w:lvl w:ilvl="6" w:tplc="0409000F" w:tentative="1">
      <w:start w:val="1"/>
      <w:numFmt w:val="decimal"/>
      <w:lvlText w:val="%7."/>
      <w:lvlJc w:val="left"/>
      <w:pPr>
        <w:ind w:left="4372" w:hanging="360"/>
      </w:pPr>
    </w:lvl>
    <w:lvl w:ilvl="7" w:tplc="04090019" w:tentative="1">
      <w:start w:val="1"/>
      <w:numFmt w:val="lowerLetter"/>
      <w:lvlText w:val="%8."/>
      <w:lvlJc w:val="left"/>
      <w:pPr>
        <w:ind w:left="5092" w:hanging="360"/>
      </w:pPr>
    </w:lvl>
    <w:lvl w:ilvl="8" w:tplc="0409001B" w:tentative="1">
      <w:start w:val="1"/>
      <w:numFmt w:val="lowerRoman"/>
      <w:lvlText w:val="%9."/>
      <w:lvlJc w:val="right"/>
      <w:pPr>
        <w:ind w:left="5812" w:hanging="180"/>
      </w:pPr>
    </w:lvl>
  </w:abstractNum>
  <w:abstractNum w:abstractNumId="7" w15:restartNumberingAfterBreak="0">
    <w:nsid w:val="54231764"/>
    <w:multiLevelType w:val="hybridMultilevel"/>
    <w:tmpl w:val="1C6E1F78"/>
    <w:lvl w:ilvl="0" w:tplc="49860EF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F08F7"/>
    <w:multiLevelType w:val="multilevel"/>
    <w:tmpl w:val="35DCB4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FF14A69"/>
    <w:multiLevelType w:val="hybridMultilevel"/>
    <w:tmpl w:val="CEE6D0A0"/>
    <w:lvl w:ilvl="0" w:tplc="9C8AE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E7922"/>
    <w:multiLevelType w:val="multilevel"/>
    <w:tmpl w:val="DD14C914"/>
    <w:lvl w:ilvl="0">
      <w:start w:val="1"/>
      <w:numFmt w:val="bullet"/>
      <w:lvlText w:val="●"/>
      <w:lvlJc w:val="left"/>
      <w:pPr>
        <w:ind w:left="102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81" w:hanging="360"/>
      </w:pPr>
      <w:rPr>
        <w:rFonts w:ascii="Noto Sans Symbols" w:eastAsia="Noto Sans Symbols" w:hAnsi="Noto Sans Symbols" w:cs="Noto Sans Symbols"/>
      </w:rPr>
    </w:lvl>
  </w:abstractNum>
  <w:num w:numId="1" w16cid:durableId="1971085175">
    <w:abstractNumId w:val="5"/>
  </w:num>
  <w:num w:numId="2" w16cid:durableId="125853532">
    <w:abstractNumId w:val="10"/>
  </w:num>
  <w:num w:numId="3" w16cid:durableId="1616251638">
    <w:abstractNumId w:val="8"/>
  </w:num>
  <w:num w:numId="4" w16cid:durableId="820586721">
    <w:abstractNumId w:val="2"/>
  </w:num>
  <w:num w:numId="5" w16cid:durableId="35856790">
    <w:abstractNumId w:val="4"/>
  </w:num>
  <w:num w:numId="6" w16cid:durableId="20251644">
    <w:abstractNumId w:val="7"/>
  </w:num>
  <w:num w:numId="7" w16cid:durableId="555163942">
    <w:abstractNumId w:val="6"/>
  </w:num>
  <w:num w:numId="8" w16cid:durableId="648020584">
    <w:abstractNumId w:val="0"/>
  </w:num>
  <w:num w:numId="9" w16cid:durableId="100807255">
    <w:abstractNumId w:val="9"/>
  </w:num>
  <w:num w:numId="10" w16cid:durableId="694765920">
    <w:abstractNumId w:val="3"/>
  </w:num>
  <w:num w:numId="11" w16cid:durableId="223031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3C8"/>
    <w:rsid w:val="00006589"/>
    <w:rsid w:val="00023CFB"/>
    <w:rsid w:val="00024455"/>
    <w:rsid w:val="000323F7"/>
    <w:rsid w:val="00045442"/>
    <w:rsid w:val="000968BF"/>
    <w:rsid w:val="000A356B"/>
    <w:rsid w:val="000B03CB"/>
    <w:rsid w:val="000B0E57"/>
    <w:rsid w:val="000D6FC1"/>
    <w:rsid w:val="00145D48"/>
    <w:rsid w:val="001530E0"/>
    <w:rsid w:val="00157E5E"/>
    <w:rsid w:val="0016251D"/>
    <w:rsid w:val="0018280B"/>
    <w:rsid w:val="001C3B20"/>
    <w:rsid w:val="00210044"/>
    <w:rsid w:val="00214687"/>
    <w:rsid w:val="00230E1D"/>
    <w:rsid w:val="002331A1"/>
    <w:rsid w:val="002376F8"/>
    <w:rsid w:val="002476C8"/>
    <w:rsid w:val="002C3A0F"/>
    <w:rsid w:val="00313302"/>
    <w:rsid w:val="00335166"/>
    <w:rsid w:val="0036446C"/>
    <w:rsid w:val="0036498A"/>
    <w:rsid w:val="0036620E"/>
    <w:rsid w:val="003771C7"/>
    <w:rsid w:val="00392D2C"/>
    <w:rsid w:val="00417538"/>
    <w:rsid w:val="00422F10"/>
    <w:rsid w:val="00426CFF"/>
    <w:rsid w:val="0043105B"/>
    <w:rsid w:val="0045163E"/>
    <w:rsid w:val="00461929"/>
    <w:rsid w:val="004670A7"/>
    <w:rsid w:val="00475121"/>
    <w:rsid w:val="0048091F"/>
    <w:rsid w:val="00484662"/>
    <w:rsid w:val="00485547"/>
    <w:rsid w:val="00495346"/>
    <w:rsid w:val="004A771A"/>
    <w:rsid w:val="004C2D22"/>
    <w:rsid w:val="004D64FA"/>
    <w:rsid w:val="004F13C3"/>
    <w:rsid w:val="005245B8"/>
    <w:rsid w:val="00535FC6"/>
    <w:rsid w:val="00536DCA"/>
    <w:rsid w:val="00540C69"/>
    <w:rsid w:val="005A429D"/>
    <w:rsid w:val="005C0766"/>
    <w:rsid w:val="005C1779"/>
    <w:rsid w:val="00610623"/>
    <w:rsid w:val="00621D4E"/>
    <w:rsid w:val="00622E93"/>
    <w:rsid w:val="0063112B"/>
    <w:rsid w:val="00635D29"/>
    <w:rsid w:val="00642350"/>
    <w:rsid w:val="0064677A"/>
    <w:rsid w:val="0067395B"/>
    <w:rsid w:val="006803C7"/>
    <w:rsid w:val="006B6A3A"/>
    <w:rsid w:val="006D07BB"/>
    <w:rsid w:val="006D5F4B"/>
    <w:rsid w:val="00711579"/>
    <w:rsid w:val="00717404"/>
    <w:rsid w:val="00737D76"/>
    <w:rsid w:val="00757D91"/>
    <w:rsid w:val="00793704"/>
    <w:rsid w:val="007968F7"/>
    <w:rsid w:val="007C41D3"/>
    <w:rsid w:val="007C73EF"/>
    <w:rsid w:val="0081221F"/>
    <w:rsid w:val="00830C07"/>
    <w:rsid w:val="0083501F"/>
    <w:rsid w:val="00844A71"/>
    <w:rsid w:val="00850386"/>
    <w:rsid w:val="00873528"/>
    <w:rsid w:val="008C2152"/>
    <w:rsid w:val="008F563A"/>
    <w:rsid w:val="008F7643"/>
    <w:rsid w:val="009054CE"/>
    <w:rsid w:val="00945C17"/>
    <w:rsid w:val="00946A5F"/>
    <w:rsid w:val="009631B8"/>
    <w:rsid w:val="00973170"/>
    <w:rsid w:val="009763A9"/>
    <w:rsid w:val="00987C58"/>
    <w:rsid w:val="009A3919"/>
    <w:rsid w:val="009A61EF"/>
    <w:rsid w:val="009E09FD"/>
    <w:rsid w:val="00A23357"/>
    <w:rsid w:val="00A3127E"/>
    <w:rsid w:val="00AB2B9D"/>
    <w:rsid w:val="00AF3E1D"/>
    <w:rsid w:val="00B17D00"/>
    <w:rsid w:val="00B358DF"/>
    <w:rsid w:val="00B6522B"/>
    <w:rsid w:val="00B8667E"/>
    <w:rsid w:val="00BB5F70"/>
    <w:rsid w:val="00BC5D3D"/>
    <w:rsid w:val="00BD229B"/>
    <w:rsid w:val="00C5657E"/>
    <w:rsid w:val="00C673FD"/>
    <w:rsid w:val="00CD5703"/>
    <w:rsid w:val="00D12B88"/>
    <w:rsid w:val="00D76D23"/>
    <w:rsid w:val="00DB5B42"/>
    <w:rsid w:val="00DC3BBB"/>
    <w:rsid w:val="00DD3D08"/>
    <w:rsid w:val="00DD766A"/>
    <w:rsid w:val="00DE0764"/>
    <w:rsid w:val="00DE3B93"/>
    <w:rsid w:val="00DF4EE6"/>
    <w:rsid w:val="00E225E3"/>
    <w:rsid w:val="00E543C8"/>
    <w:rsid w:val="00E84FE5"/>
    <w:rsid w:val="00F014BA"/>
    <w:rsid w:val="00F11899"/>
    <w:rsid w:val="00F33545"/>
    <w:rsid w:val="00F50C4C"/>
    <w:rsid w:val="00F522E4"/>
    <w:rsid w:val="00FA5354"/>
    <w:rsid w:val="00FB14BB"/>
    <w:rsid w:val="00FE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3ED5DC"/>
  <w15:docId w15:val="{6053E089-1863-4E5F-A304-2A98737B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AA8"/>
  </w:style>
  <w:style w:type="paragraph" w:styleId="Heading1">
    <w:name w:val="heading 1"/>
    <w:basedOn w:val="Normal"/>
    <w:next w:val="Normal"/>
    <w:rsid w:val="00E543C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543C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543C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543C8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E543C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E543C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543C8"/>
  </w:style>
  <w:style w:type="paragraph" w:styleId="Title">
    <w:name w:val="Title"/>
    <w:basedOn w:val="Normal"/>
    <w:next w:val="Normal"/>
    <w:rsid w:val="00E543C8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674318"/>
    <w:pPr>
      <w:ind w:left="720"/>
      <w:contextualSpacing/>
    </w:pPr>
  </w:style>
  <w:style w:type="table" w:styleId="TableGrid">
    <w:name w:val="Table Grid"/>
    <w:basedOn w:val="TableNormal"/>
    <w:uiPriority w:val="59"/>
    <w:rsid w:val="002F6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DC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rsid w:val="00E543C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rsid w:val="00E543C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E543C8"/>
    <w:tblPr>
      <w:tblStyleRowBandSize w:val="1"/>
      <w:tblStyleColBandSize w:val="1"/>
    </w:tblPr>
  </w:style>
  <w:style w:type="table" w:customStyle="1" w:styleId="a">
    <w:basedOn w:val="TableNormal"/>
    <w:rsid w:val="00E543C8"/>
    <w:tblPr>
      <w:tblStyleRowBandSize w:val="1"/>
      <w:tblStyleColBandSize w:val="1"/>
    </w:tblPr>
  </w:style>
  <w:style w:type="table" w:customStyle="1" w:styleId="a0">
    <w:basedOn w:val="TableNormal"/>
    <w:rsid w:val="00E543C8"/>
    <w:tblPr>
      <w:tblStyleRowBandSize w:val="1"/>
      <w:tblStyleColBandSize w:val="1"/>
    </w:tblPr>
  </w:style>
  <w:style w:type="paragraph" w:styleId="BodyText">
    <w:name w:val="Body Text"/>
    <w:basedOn w:val="Normal"/>
    <w:link w:val="BodyTextChar"/>
    <w:uiPriority w:val="1"/>
    <w:qFormat/>
    <w:rsid w:val="007C41D3"/>
    <w:pPr>
      <w:widowControl w:val="0"/>
      <w:autoSpaceDE w:val="0"/>
      <w:autoSpaceDN w:val="0"/>
    </w:pPr>
    <w:rPr>
      <w:rFonts w:ascii="Arial MT" w:eastAsia="Arial MT" w:hAnsi="Arial MT" w:cs="Arial MT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C41D3"/>
    <w:rPr>
      <w:rFonts w:ascii="Arial MT" w:eastAsia="Arial MT" w:hAnsi="Arial MT" w:cs="Arial M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umLCOGNhIKNcRRcuuy3lPkuPXg==">CgMxLjAyCmlkLjMwajB6bGwyCWlkLmdqZGd4czIIaC5namRneHMyCWguMWZvYjl0ZTgAciExcGQtUUlYWDRseVcyYTZxb09nWHoydVZJTGZyZ0p5dy0=</go:docsCustomData>
</go:gDocsCustomXmlDataStorage>
</file>

<file path=customXml/itemProps1.xml><?xml version="1.0" encoding="utf-8"?>
<ds:datastoreItem xmlns:ds="http://schemas.openxmlformats.org/officeDocument/2006/customXml" ds:itemID="{81D9B9D6-CE5E-4826-AE0F-F005CA3BEA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asustiga34@hotmail.com</cp:lastModifiedBy>
  <cp:revision>102</cp:revision>
  <cp:lastPrinted>2025-09-29T05:51:00Z</cp:lastPrinted>
  <dcterms:created xsi:type="dcterms:W3CDTF">2021-04-09T17:59:00Z</dcterms:created>
  <dcterms:modified xsi:type="dcterms:W3CDTF">2026-01-21T01:27:00Z</dcterms:modified>
</cp:coreProperties>
</file>